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1A0" w:rsidRPr="000C2D85" w:rsidRDefault="00560D53" w:rsidP="00DC5624">
      <w:pPr>
        <w:tabs>
          <w:tab w:val="left" w:pos="1701"/>
          <w:tab w:val="left" w:pos="3240"/>
          <w:tab w:val="left" w:pos="7286"/>
          <w:tab w:val="left" w:pos="10348"/>
        </w:tabs>
        <w:jc w:val="both"/>
        <w:rPr>
          <w:rFonts w:ascii="Arial" w:hAnsi="Arial" w:cs="Arial"/>
          <w:color w:val="000000" w:themeColor="text1"/>
          <w:u w:val="single"/>
        </w:rPr>
      </w:pPr>
      <w:bookmarkStart w:id="0" w:name="_Hlk92281724"/>
      <w:bookmarkStart w:id="1" w:name="_Hlk101795280"/>
      <w:r w:rsidRPr="000C2D85">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40886393" wp14:editId="4B60D9BD">
                <wp:simplePos x="0" y="0"/>
                <wp:positionH relativeFrom="margin">
                  <wp:posOffset>2270760</wp:posOffset>
                </wp:positionH>
                <wp:positionV relativeFrom="paragraph">
                  <wp:posOffset>8462</wp:posOffset>
                </wp:positionV>
                <wp:extent cx="5257800" cy="1159510"/>
                <wp:effectExtent l="0" t="0" r="0" b="254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D95CC7" w:rsidP="00214866">
                            <w:pPr>
                              <w:ind w:left="284" w:firstLine="284"/>
                              <w:jc w:val="center"/>
                              <w:rPr>
                                <w:rStyle w:val="Gl"/>
                                <w:rFonts w:ascii="Arial" w:hAnsi="Arial" w:cs="Arial"/>
                              </w:rPr>
                            </w:pPr>
                            <w:r>
                              <w:rPr>
                                <w:rStyle w:val="Gl"/>
                                <w:rFonts w:ascii="Arial" w:hAnsi="Arial" w:cs="Arial"/>
                              </w:rPr>
                              <w:t>0</w:t>
                            </w:r>
                            <w:r w:rsidR="0086548F">
                              <w:rPr>
                                <w:rStyle w:val="Gl"/>
                                <w:rFonts w:ascii="Arial" w:hAnsi="Arial" w:cs="Arial"/>
                              </w:rPr>
                              <w:t>9</w:t>
                            </w:r>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86393" id="_x0000_t202" coordsize="21600,21600" o:spt="202" path="m,l,21600r21600,l21600,xe">
                <v:stroke joinstyle="miter"/>
                <v:path gradientshapeok="t" o:connecttype="rect"/>
              </v:shapetype>
              <v:shape id="Text Box 26" o:spid="_x0000_s1026" type="#_x0000_t202" style="position:absolute;left:0;text-align:left;margin-left:178.8pt;margin-top:.65pt;width:414pt;height:9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pquA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D95CC7" w:rsidP="00214866">
                      <w:pPr>
                        <w:ind w:left="284" w:firstLine="284"/>
                        <w:jc w:val="center"/>
                        <w:rPr>
                          <w:rStyle w:val="Gl"/>
                          <w:rFonts w:ascii="Arial" w:hAnsi="Arial" w:cs="Arial"/>
                        </w:rPr>
                      </w:pPr>
                      <w:r>
                        <w:rPr>
                          <w:rStyle w:val="Gl"/>
                          <w:rFonts w:ascii="Arial" w:hAnsi="Arial" w:cs="Arial"/>
                        </w:rPr>
                        <w:t>0</w:t>
                      </w:r>
                      <w:r w:rsidR="0086548F">
                        <w:rPr>
                          <w:rStyle w:val="Gl"/>
                          <w:rFonts w:ascii="Arial" w:hAnsi="Arial" w:cs="Arial"/>
                        </w:rPr>
                        <w:t>9</w:t>
                      </w:r>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v:textbox>
                <w10:wrap type="square" anchorx="margin"/>
              </v:shape>
            </w:pict>
          </mc:Fallback>
        </mc:AlternateContent>
      </w:r>
      <w:r w:rsidRPr="000C2D85">
        <w:rPr>
          <w:rFonts w:ascii="Arial" w:hAnsi="Arial" w:cs="Arial"/>
          <w:bCs/>
          <w:noProof/>
          <w:color w:val="000000" w:themeColor="text1"/>
        </w:rPr>
        <w:drawing>
          <wp:anchor distT="0" distB="0" distL="114300" distR="114300" simplePos="0" relativeHeight="251658752" behindDoc="1" locked="0" layoutInCell="1" allowOverlap="1" wp14:anchorId="5D1228DD" wp14:editId="1CB69EB3">
            <wp:simplePos x="0" y="0"/>
            <wp:positionH relativeFrom="margin">
              <wp:posOffset>8401050</wp:posOffset>
            </wp:positionH>
            <wp:positionV relativeFrom="paragraph">
              <wp:posOffset>13335</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r w:rsidRPr="000C2D85">
        <w:rPr>
          <w:rFonts w:ascii="Arial" w:hAnsi="Arial" w:cs="Arial"/>
          <w:noProof/>
          <w:color w:val="000000" w:themeColor="text1"/>
        </w:rPr>
        <w:drawing>
          <wp:anchor distT="0" distB="0" distL="114300" distR="114300" simplePos="0" relativeHeight="251657728" behindDoc="1" locked="0" layoutInCell="1" allowOverlap="1" wp14:anchorId="5D8E119B" wp14:editId="2E46615E">
            <wp:simplePos x="0" y="0"/>
            <wp:positionH relativeFrom="column">
              <wp:posOffset>142240</wp:posOffset>
            </wp:positionH>
            <wp:positionV relativeFrom="paragraph">
              <wp:posOffset>1968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756FD7" w:rsidRDefault="00756FD7" w:rsidP="00B023CB">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223EF4" w:rsidRDefault="00223EF4" w:rsidP="009B0F99">
      <w:pPr>
        <w:tabs>
          <w:tab w:val="left" w:pos="0"/>
          <w:tab w:val="left" w:pos="993"/>
          <w:tab w:val="left" w:pos="3240"/>
          <w:tab w:val="left" w:pos="7286"/>
          <w:tab w:val="left" w:pos="10348"/>
        </w:tabs>
        <w:jc w:val="both"/>
        <w:rPr>
          <w:rFonts w:ascii="Arial" w:hAnsi="Arial" w:cs="Arial"/>
          <w:b/>
          <w:color w:val="000000" w:themeColor="text1"/>
          <w:sz w:val="22"/>
          <w:szCs w:val="22"/>
          <w:u w:val="single"/>
        </w:rPr>
      </w:pPr>
      <w:bookmarkStart w:id="2" w:name="_Hlk105397664"/>
      <w:bookmarkEnd w:id="0"/>
    </w:p>
    <w:p w:rsidR="00560D53" w:rsidRDefault="00560D53" w:rsidP="009B0F99">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ED161E" w:rsidRDefault="00ED161E" w:rsidP="00ED161E">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E11ECD" w:rsidRDefault="00E11ECD" w:rsidP="00ED161E">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1D6D" w:rsidRPr="000C2D85" w:rsidRDefault="001C334C"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G </w:t>
      </w:r>
      <w:r w:rsidR="00391D6D" w:rsidRPr="000C2D85">
        <w:rPr>
          <w:rFonts w:ascii="Arial" w:hAnsi="Arial" w:cs="Arial"/>
          <w:b/>
          <w:color w:val="000000" w:themeColor="text1"/>
          <w:sz w:val="22"/>
          <w:szCs w:val="22"/>
          <w:u w:val="single"/>
        </w:rPr>
        <w:t xml:space="preserve">Ege </w:t>
      </w:r>
      <w:r w:rsidR="00F01793">
        <w:rPr>
          <w:rFonts w:ascii="Arial" w:hAnsi="Arial" w:cs="Arial"/>
          <w:b/>
          <w:color w:val="000000" w:themeColor="text1"/>
          <w:sz w:val="22"/>
          <w:szCs w:val="22"/>
          <w:u w:val="single"/>
        </w:rPr>
        <w:t>Deniz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0C2D85"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bookmarkEnd w:id="2"/>
          <w:p w:rsidR="00391D6D" w:rsidRPr="000C2D85" w:rsidRDefault="00391D6D" w:rsidP="00992616">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160666"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Default="0086548F" w:rsidP="0016066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Default="00160666" w:rsidP="0016066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w:t>
            </w:r>
            <w:r w:rsidR="0086548F">
              <w:rPr>
                <w:rFonts w:ascii="Arial" w:hAnsi="Arial" w:cs="Arial"/>
                <w:bCs/>
                <w:color w:val="000000" w:themeColor="text1"/>
                <w:sz w:val="22"/>
                <w:szCs w:val="22"/>
              </w:rPr>
              <w:t>9</w:t>
            </w:r>
            <w:r>
              <w:rPr>
                <w:rFonts w:ascii="Arial" w:hAnsi="Arial" w:cs="Arial"/>
                <w:bCs/>
                <w:color w:val="000000" w:themeColor="text1"/>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4762D5" w:rsidRDefault="0086548F" w:rsidP="0016066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ZMİR/Karaburun</w:t>
            </w:r>
            <w:r>
              <w:rPr>
                <w:rFonts w:ascii="Arial" w:hAnsi="Arial" w:cs="Arial"/>
                <w:bCs/>
                <w:color w:val="000000" w:themeColor="text1"/>
                <w:sz w:val="22"/>
                <w:szCs w:val="22"/>
              </w:rPr>
              <w:br/>
              <w:t>01.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Pr="009E0A6D" w:rsidRDefault="0086548F" w:rsidP="00160666">
            <w:pPr>
              <w:ind w:left="-139" w:right="-101"/>
              <w:jc w:val="center"/>
              <w:rPr>
                <w:rFonts w:ascii="Arial" w:hAnsi="Arial" w:cs="Arial"/>
                <w:bCs/>
                <w:sz w:val="22"/>
                <w:szCs w:val="22"/>
              </w:rPr>
            </w:pPr>
            <w:r>
              <w:rPr>
                <w:rFonts w:ascii="Arial" w:hAnsi="Arial" w:cs="Arial"/>
                <w:bCs/>
                <w:sz w:val="22"/>
                <w:szCs w:val="22"/>
              </w:rPr>
              <w:t>5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Pr="009E0A6D" w:rsidRDefault="00160666" w:rsidP="00160666">
            <w:pPr>
              <w:ind w:left="-139" w:right="-101"/>
              <w:jc w:val="center"/>
              <w:rPr>
                <w:rFonts w:ascii="Arial" w:hAnsi="Arial" w:cs="Arial"/>
                <w:bCs/>
                <w:sz w:val="22"/>
                <w:szCs w:val="22"/>
              </w:rPr>
            </w:pPr>
            <w:r w:rsidRPr="009E0A6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Default="0086548F" w:rsidP="005C2F58">
            <w:pPr>
              <w:jc w:val="both"/>
              <w:rPr>
                <w:rFonts w:ascii="Arial" w:hAnsi="Arial" w:cs="Arial"/>
                <w:bCs/>
                <w:color w:val="000000" w:themeColor="text1"/>
                <w:sz w:val="22"/>
                <w:szCs w:val="22"/>
              </w:rPr>
            </w:pPr>
            <w:r>
              <w:rPr>
                <w:rFonts w:ascii="Arial" w:hAnsi="Arial" w:cs="Arial"/>
                <w:bCs/>
                <w:color w:val="000000" w:themeColor="text1"/>
                <w:sz w:val="22"/>
                <w:szCs w:val="22"/>
              </w:rPr>
              <w:t xml:space="preserve">Karaburun </w:t>
            </w:r>
            <w:r w:rsidRPr="009C47D2">
              <w:rPr>
                <w:rFonts w:ascii="Arial" w:hAnsi="Arial" w:cs="Arial"/>
                <w:bCs/>
                <w:color w:val="000000" w:themeColor="text1"/>
                <w:sz w:val="22"/>
                <w:szCs w:val="22"/>
              </w:rPr>
              <w:t>açıklarında Yunanistan unsurları tarafından Türk</w:t>
            </w:r>
            <w:r>
              <w:rPr>
                <w:rFonts w:ascii="Arial" w:hAnsi="Arial" w:cs="Arial"/>
                <w:bCs/>
                <w:color w:val="000000" w:themeColor="text1"/>
                <w:sz w:val="22"/>
                <w:szCs w:val="22"/>
              </w:rPr>
              <w:t xml:space="preserve"> Karasularına geri itilen lastik bot </w:t>
            </w:r>
            <w:r w:rsidRPr="009C47D2">
              <w:rPr>
                <w:rFonts w:ascii="Arial" w:hAnsi="Arial" w:cs="Arial"/>
                <w:bCs/>
                <w:color w:val="000000" w:themeColor="text1"/>
                <w:sz w:val="22"/>
                <w:szCs w:val="22"/>
              </w:rPr>
              <w:t xml:space="preserve">içerisindeki </w:t>
            </w:r>
            <w:r>
              <w:rPr>
                <w:rFonts w:ascii="Arial" w:hAnsi="Arial" w:cs="Arial"/>
                <w:bCs/>
                <w:color w:val="000000" w:themeColor="text1"/>
                <w:sz w:val="22"/>
                <w:szCs w:val="22"/>
              </w:rPr>
              <w:t>54</w:t>
            </w:r>
            <w:r w:rsidRPr="009C47D2">
              <w:rPr>
                <w:rFonts w:ascii="Arial" w:hAnsi="Arial" w:cs="Arial"/>
                <w:bCs/>
                <w:color w:val="000000" w:themeColor="text1"/>
                <w:sz w:val="22"/>
                <w:szCs w:val="22"/>
              </w:rPr>
              <w:t xml:space="preserve"> düzensiz göçmen </w:t>
            </w:r>
            <w:r>
              <w:rPr>
                <w:rFonts w:ascii="Arial" w:hAnsi="Arial" w:cs="Arial"/>
                <w:bCs/>
                <w:color w:val="000000" w:themeColor="text1"/>
                <w:sz w:val="22"/>
                <w:szCs w:val="22"/>
              </w:rPr>
              <w:t>kurtarılmıştır.</w:t>
            </w:r>
          </w:p>
        </w:tc>
      </w:tr>
      <w:tr w:rsidR="00160666"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Default="00633A83" w:rsidP="0016066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Default="00160666" w:rsidP="00160666">
            <w:pPr>
              <w:ind w:left="-109" w:right="-108"/>
              <w:jc w:val="both"/>
              <w:rPr>
                <w:rFonts w:ascii="Arial" w:hAnsi="Arial" w:cs="Arial"/>
                <w:bCs/>
                <w:color w:val="000000" w:themeColor="text1"/>
                <w:sz w:val="22"/>
                <w:szCs w:val="22"/>
              </w:rPr>
            </w:pPr>
            <w:r>
              <w:rPr>
                <w:rFonts w:ascii="Arial" w:hAnsi="Arial" w:cs="Arial"/>
                <w:bCs/>
                <w:color w:val="000000" w:themeColor="text1"/>
                <w:sz w:val="22"/>
                <w:szCs w:val="22"/>
              </w:rPr>
              <w:t xml:space="preserve"> </w:t>
            </w:r>
            <w:r w:rsidR="004A5944">
              <w:rPr>
                <w:rFonts w:ascii="Arial" w:hAnsi="Arial" w:cs="Arial"/>
                <w:bCs/>
                <w:color w:val="000000" w:themeColor="text1"/>
                <w:sz w:val="22"/>
                <w:szCs w:val="22"/>
              </w:rPr>
              <w:t xml:space="preserve">   </w:t>
            </w:r>
            <w:r>
              <w:rPr>
                <w:rFonts w:ascii="Arial" w:hAnsi="Arial" w:cs="Arial"/>
                <w:bCs/>
                <w:color w:val="000000" w:themeColor="text1"/>
                <w:sz w:val="22"/>
                <w:szCs w:val="22"/>
              </w:rPr>
              <w:t>0</w:t>
            </w:r>
            <w:r w:rsidR="00633A83">
              <w:rPr>
                <w:rFonts w:ascii="Arial" w:hAnsi="Arial" w:cs="Arial"/>
                <w:bCs/>
                <w:color w:val="000000" w:themeColor="text1"/>
                <w:sz w:val="22"/>
                <w:szCs w:val="22"/>
              </w:rPr>
              <w:t>9</w:t>
            </w:r>
            <w:r>
              <w:rPr>
                <w:rFonts w:ascii="Arial" w:hAnsi="Arial" w:cs="Arial"/>
                <w:bCs/>
                <w:color w:val="000000" w:themeColor="text1"/>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Default="00633A83" w:rsidP="0016066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MUĞLA/Bodrum</w:t>
            </w:r>
          </w:p>
          <w:p w:rsidR="004762D5" w:rsidRDefault="00633A83" w:rsidP="0016066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3.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Pr="009E0A6D" w:rsidRDefault="0077466B" w:rsidP="00160666">
            <w:pPr>
              <w:ind w:left="-139" w:right="-101"/>
              <w:jc w:val="center"/>
              <w:rPr>
                <w:rFonts w:ascii="Arial" w:hAnsi="Arial" w:cs="Arial"/>
                <w:bCs/>
                <w:sz w:val="22"/>
                <w:szCs w:val="22"/>
              </w:rPr>
            </w:pPr>
            <w:r>
              <w:rPr>
                <w:rFonts w:ascii="Arial" w:hAnsi="Arial" w:cs="Arial"/>
                <w:bCs/>
                <w:sz w:val="22"/>
                <w:szCs w:val="22"/>
              </w:rPr>
              <w:t>6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Pr="009E0A6D" w:rsidRDefault="004A5944" w:rsidP="00160666">
            <w:pPr>
              <w:ind w:left="-139" w:right="-101"/>
              <w:jc w:val="center"/>
              <w:rPr>
                <w:rFonts w:ascii="Arial" w:hAnsi="Arial" w:cs="Arial"/>
                <w:bCs/>
                <w:sz w:val="22"/>
                <w:szCs w:val="22"/>
              </w:rPr>
            </w:pPr>
            <w:r w:rsidRPr="009E0A6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60666" w:rsidRDefault="00051E92" w:rsidP="00C21655">
            <w:pPr>
              <w:jc w:val="both"/>
              <w:rPr>
                <w:rFonts w:ascii="Arial" w:hAnsi="Arial" w:cs="Arial"/>
                <w:bCs/>
                <w:color w:val="000000" w:themeColor="text1"/>
                <w:sz w:val="22"/>
                <w:szCs w:val="22"/>
              </w:rPr>
            </w:pPr>
            <w:r>
              <w:rPr>
                <w:rFonts w:ascii="Arial" w:hAnsi="Arial" w:cs="Arial"/>
                <w:bCs/>
                <w:color w:val="000000" w:themeColor="text1"/>
                <w:sz w:val="22"/>
                <w:szCs w:val="22"/>
              </w:rPr>
              <w:t>Bodrum</w:t>
            </w:r>
            <w:r w:rsidR="004A5944">
              <w:rPr>
                <w:rFonts w:ascii="Arial" w:hAnsi="Arial" w:cs="Arial"/>
                <w:bCs/>
                <w:color w:val="000000" w:themeColor="text1"/>
                <w:sz w:val="22"/>
                <w:szCs w:val="22"/>
              </w:rPr>
              <w:t xml:space="preserve"> </w:t>
            </w:r>
            <w:r w:rsidR="004A5944" w:rsidRPr="009C47D2">
              <w:rPr>
                <w:rFonts w:ascii="Arial" w:hAnsi="Arial" w:cs="Arial"/>
                <w:bCs/>
                <w:color w:val="000000" w:themeColor="text1"/>
                <w:sz w:val="22"/>
                <w:szCs w:val="22"/>
              </w:rPr>
              <w:t>açıklarında Yunanistan unsurları tarafından Türk</w:t>
            </w:r>
            <w:r w:rsidR="004A5944">
              <w:rPr>
                <w:rFonts w:ascii="Arial" w:hAnsi="Arial" w:cs="Arial"/>
                <w:bCs/>
                <w:color w:val="000000" w:themeColor="text1"/>
                <w:sz w:val="22"/>
                <w:szCs w:val="22"/>
              </w:rPr>
              <w:t xml:space="preserve"> Karasularına geri itilen </w:t>
            </w:r>
            <w:r w:rsidR="00633A83">
              <w:rPr>
                <w:rFonts w:ascii="Arial" w:hAnsi="Arial" w:cs="Arial"/>
                <w:bCs/>
                <w:color w:val="000000" w:themeColor="text1"/>
                <w:sz w:val="22"/>
                <w:szCs w:val="22"/>
              </w:rPr>
              <w:t xml:space="preserve">2 </w:t>
            </w:r>
            <w:r w:rsidR="004A5944">
              <w:rPr>
                <w:rFonts w:ascii="Arial" w:hAnsi="Arial" w:cs="Arial"/>
                <w:bCs/>
                <w:color w:val="000000" w:themeColor="text1"/>
                <w:sz w:val="22"/>
                <w:szCs w:val="22"/>
              </w:rPr>
              <w:t xml:space="preserve">lastik bot </w:t>
            </w:r>
            <w:r w:rsidR="004A5944" w:rsidRPr="009C47D2">
              <w:rPr>
                <w:rFonts w:ascii="Arial" w:hAnsi="Arial" w:cs="Arial"/>
                <w:bCs/>
                <w:color w:val="000000" w:themeColor="text1"/>
                <w:sz w:val="22"/>
                <w:szCs w:val="22"/>
              </w:rPr>
              <w:t xml:space="preserve">içerisindeki </w:t>
            </w:r>
            <w:r w:rsidR="00C21655">
              <w:rPr>
                <w:rFonts w:ascii="Arial" w:hAnsi="Arial" w:cs="Arial"/>
                <w:bCs/>
                <w:color w:val="000000" w:themeColor="text1"/>
                <w:sz w:val="22"/>
                <w:szCs w:val="22"/>
              </w:rPr>
              <w:t xml:space="preserve">toplam </w:t>
            </w:r>
            <w:r w:rsidR="00633A83">
              <w:rPr>
                <w:rFonts w:ascii="Arial" w:hAnsi="Arial" w:cs="Arial"/>
                <w:bCs/>
                <w:color w:val="000000" w:themeColor="text1"/>
                <w:sz w:val="22"/>
                <w:szCs w:val="22"/>
              </w:rPr>
              <w:t>6</w:t>
            </w:r>
            <w:r w:rsidR="00C21655">
              <w:rPr>
                <w:rFonts w:ascii="Arial" w:hAnsi="Arial" w:cs="Arial"/>
                <w:bCs/>
                <w:color w:val="000000" w:themeColor="text1"/>
                <w:sz w:val="22"/>
                <w:szCs w:val="22"/>
              </w:rPr>
              <w:t>1</w:t>
            </w:r>
            <w:r w:rsidR="004A5944" w:rsidRPr="009C47D2">
              <w:rPr>
                <w:rFonts w:ascii="Arial" w:hAnsi="Arial" w:cs="Arial"/>
                <w:bCs/>
                <w:color w:val="000000" w:themeColor="text1"/>
                <w:sz w:val="22"/>
                <w:szCs w:val="22"/>
              </w:rPr>
              <w:t xml:space="preserve"> düzensiz göçmen </w:t>
            </w:r>
            <w:r w:rsidR="004A5944">
              <w:rPr>
                <w:rFonts w:ascii="Arial" w:hAnsi="Arial" w:cs="Arial"/>
                <w:bCs/>
                <w:color w:val="000000" w:themeColor="text1"/>
                <w:sz w:val="22"/>
                <w:szCs w:val="22"/>
              </w:rPr>
              <w:t>kurtarılmıştır</w:t>
            </w:r>
            <w:r w:rsidR="004A5944" w:rsidRPr="009C47D2">
              <w:rPr>
                <w:rFonts w:ascii="Arial" w:hAnsi="Arial" w:cs="Arial"/>
                <w:bCs/>
                <w:color w:val="000000" w:themeColor="text1"/>
                <w:sz w:val="22"/>
                <w:szCs w:val="22"/>
              </w:rPr>
              <w:t>.</w:t>
            </w:r>
          </w:p>
        </w:tc>
      </w:tr>
      <w:tr w:rsidR="0077466B"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both"/>
              <w:rPr>
                <w:rFonts w:ascii="Arial" w:hAnsi="Arial" w:cs="Arial"/>
                <w:bCs/>
                <w:color w:val="000000" w:themeColor="text1"/>
                <w:sz w:val="22"/>
                <w:szCs w:val="22"/>
              </w:rPr>
            </w:pPr>
            <w:r>
              <w:rPr>
                <w:rFonts w:ascii="Arial" w:hAnsi="Arial" w:cs="Arial"/>
                <w:bCs/>
                <w:color w:val="000000" w:themeColor="text1"/>
                <w:sz w:val="22"/>
                <w:szCs w:val="22"/>
              </w:rPr>
              <w:t xml:space="preserve">    09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sidRPr="00736D92">
              <w:rPr>
                <w:rFonts w:ascii="Arial" w:hAnsi="Arial" w:cs="Arial"/>
                <w:bCs/>
                <w:color w:val="000000" w:themeColor="text1"/>
                <w:sz w:val="22"/>
                <w:szCs w:val="22"/>
              </w:rPr>
              <w:t>İZMİR/Urla</w:t>
            </w:r>
            <w:r w:rsidRPr="00736D92">
              <w:rPr>
                <w:rFonts w:ascii="Arial" w:hAnsi="Arial" w:cs="Arial"/>
                <w:bCs/>
                <w:color w:val="000000" w:themeColor="text1"/>
                <w:sz w:val="22"/>
                <w:szCs w:val="22"/>
              </w:rPr>
              <w:br/>
              <w:t>04.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Pr="009E0A6D" w:rsidRDefault="0077466B" w:rsidP="0077466B">
            <w:pPr>
              <w:ind w:left="-139" w:right="-101"/>
              <w:jc w:val="center"/>
              <w:rPr>
                <w:rFonts w:ascii="Arial" w:hAnsi="Arial" w:cs="Arial"/>
                <w:bCs/>
                <w:sz w:val="22"/>
                <w:szCs w:val="22"/>
              </w:rPr>
            </w:pPr>
            <w:r>
              <w:rPr>
                <w:rFonts w:ascii="Arial" w:hAnsi="Arial" w:cs="Arial"/>
                <w:bCs/>
                <w:sz w:val="22"/>
                <w:szCs w:val="22"/>
              </w:rPr>
              <w:t>5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Pr="009E0A6D" w:rsidRDefault="0077466B" w:rsidP="0077466B">
            <w:pPr>
              <w:ind w:left="-139" w:right="-101"/>
              <w:jc w:val="center"/>
              <w:rPr>
                <w:rFonts w:ascii="Arial" w:hAnsi="Arial" w:cs="Arial"/>
                <w:bCs/>
                <w:sz w:val="22"/>
                <w:szCs w:val="22"/>
              </w:rPr>
            </w:pPr>
            <w:r w:rsidRPr="009E0A6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jc w:val="both"/>
              <w:rPr>
                <w:rFonts w:ascii="Arial" w:hAnsi="Arial" w:cs="Arial"/>
                <w:bCs/>
                <w:color w:val="000000" w:themeColor="text1"/>
                <w:sz w:val="22"/>
                <w:szCs w:val="22"/>
              </w:rPr>
            </w:pPr>
            <w:r>
              <w:rPr>
                <w:rFonts w:ascii="Arial" w:hAnsi="Arial" w:cs="Arial"/>
                <w:bCs/>
                <w:color w:val="000000" w:themeColor="text1"/>
                <w:sz w:val="22"/>
                <w:szCs w:val="22"/>
              </w:rPr>
              <w:t>Urla açıklarında motor arızası nedeni ile sürüklenen ve yardım talebinde bulunan lastik bot içer</w:t>
            </w:r>
            <w:r w:rsidRPr="009C47D2">
              <w:rPr>
                <w:rFonts w:ascii="Arial" w:hAnsi="Arial" w:cs="Arial"/>
                <w:bCs/>
                <w:color w:val="000000" w:themeColor="text1"/>
                <w:sz w:val="22"/>
                <w:szCs w:val="22"/>
              </w:rPr>
              <w:t xml:space="preserve">isindeki </w:t>
            </w:r>
            <w:r>
              <w:rPr>
                <w:rFonts w:ascii="Arial" w:hAnsi="Arial" w:cs="Arial"/>
                <w:bCs/>
                <w:color w:val="000000" w:themeColor="text1"/>
                <w:sz w:val="22"/>
                <w:szCs w:val="22"/>
              </w:rPr>
              <w:t>52</w:t>
            </w:r>
            <w:r w:rsidRPr="009C47D2">
              <w:rPr>
                <w:rFonts w:ascii="Arial" w:hAnsi="Arial" w:cs="Arial"/>
                <w:bCs/>
                <w:color w:val="000000" w:themeColor="text1"/>
                <w:sz w:val="22"/>
                <w:szCs w:val="22"/>
              </w:rPr>
              <w:t xml:space="preserve"> düzensiz göçmen </w:t>
            </w:r>
            <w:r>
              <w:rPr>
                <w:rFonts w:ascii="Arial" w:hAnsi="Arial" w:cs="Arial"/>
                <w:bCs/>
                <w:color w:val="000000" w:themeColor="text1"/>
                <w:sz w:val="22"/>
                <w:szCs w:val="22"/>
              </w:rPr>
              <w:t>kurtarılmıştır</w:t>
            </w:r>
            <w:r w:rsidRPr="009C47D2">
              <w:rPr>
                <w:rFonts w:ascii="Arial" w:hAnsi="Arial" w:cs="Arial"/>
                <w:bCs/>
                <w:color w:val="000000" w:themeColor="text1"/>
                <w:sz w:val="22"/>
                <w:szCs w:val="22"/>
              </w:rPr>
              <w:t>.</w:t>
            </w:r>
          </w:p>
        </w:tc>
      </w:tr>
      <w:tr w:rsidR="0077466B"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both"/>
              <w:rPr>
                <w:rFonts w:ascii="Arial" w:hAnsi="Arial" w:cs="Arial"/>
                <w:bCs/>
                <w:color w:val="000000" w:themeColor="text1"/>
                <w:sz w:val="22"/>
                <w:szCs w:val="22"/>
              </w:rPr>
            </w:pPr>
            <w:r>
              <w:rPr>
                <w:rFonts w:ascii="Arial" w:hAnsi="Arial" w:cs="Arial"/>
                <w:bCs/>
                <w:color w:val="000000" w:themeColor="text1"/>
                <w:sz w:val="22"/>
                <w:szCs w:val="22"/>
              </w:rPr>
              <w:t xml:space="preserve">    09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MUĞLA/Bodrum</w:t>
            </w:r>
          </w:p>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5.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Pr="009E0A6D" w:rsidRDefault="0077466B" w:rsidP="0077466B">
            <w:pPr>
              <w:ind w:left="-139" w:right="-101"/>
              <w:jc w:val="center"/>
              <w:rPr>
                <w:rFonts w:ascii="Arial" w:hAnsi="Arial" w:cs="Arial"/>
                <w:bCs/>
                <w:sz w:val="22"/>
                <w:szCs w:val="22"/>
              </w:rPr>
            </w:pPr>
            <w:r>
              <w:rPr>
                <w:rFonts w:ascii="Arial" w:hAnsi="Arial" w:cs="Arial"/>
                <w:bCs/>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Pr="009E0A6D" w:rsidRDefault="0077466B" w:rsidP="0077466B">
            <w:pPr>
              <w:ind w:left="-139" w:right="-101"/>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467A6A" w:rsidRPr="00467A6A" w:rsidRDefault="00467A6A" w:rsidP="00467A6A">
            <w:pPr>
              <w:jc w:val="both"/>
              <w:rPr>
                <w:rFonts w:ascii="Arial" w:hAnsi="Arial" w:cs="Arial"/>
                <w:color w:val="000000" w:themeColor="text1"/>
                <w:sz w:val="22"/>
                <w:szCs w:val="22"/>
              </w:rPr>
            </w:pPr>
            <w:r>
              <w:rPr>
                <w:rFonts w:ascii="Arial" w:hAnsi="Arial" w:cs="Arial"/>
                <w:sz w:val="22"/>
              </w:rPr>
              <w:t xml:space="preserve">Bodrum </w:t>
            </w:r>
            <w:r w:rsidR="00A455FE">
              <w:rPr>
                <w:rFonts w:ascii="Arial" w:hAnsi="Arial" w:cs="Arial"/>
                <w:sz w:val="22"/>
              </w:rPr>
              <w:t xml:space="preserve">açıklarında </w:t>
            </w:r>
            <w:r>
              <w:rPr>
                <w:rFonts w:ascii="Arial" w:hAnsi="Arial" w:cs="Arial"/>
                <w:sz w:val="22"/>
              </w:rPr>
              <w:t xml:space="preserve">Yunanistan unsurlarınca denize atılan 1 düzensiz göçmen </w:t>
            </w:r>
            <w:r>
              <w:rPr>
                <w:rFonts w:ascii="Arial" w:hAnsi="Arial" w:cs="Arial"/>
                <w:sz w:val="22"/>
                <w:szCs w:val="22"/>
              </w:rPr>
              <w:t>bitkin ve yorgun halde deniz yüzeyinde tespit edilerek kurtarılmıştır.</w:t>
            </w:r>
          </w:p>
        </w:tc>
      </w:tr>
      <w:tr w:rsidR="0077466B"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9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AYDIN/Kuşadası</w:t>
            </w:r>
          </w:p>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6.16</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Pr="009E0A6D" w:rsidRDefault="0077466B" w:rsidP="0077466B">
            <w:pPr>
              <w:ind w:left="-139" w:right="-101"/>
              <w:jc w:val="center"/>
              <w:rPr>
                <w:rFonts w:ascii="Arial" w:hAnsi="Arial" w:cs="Arial"/>
                <w:bCs/>
                <w:sz w:val="22"/>
                <w:szCs w:val="22"/>
              </w:rPr>
            </w:pPr>
            <w:r>
              <w:rPr>
                <w:rFonts w:ascii="Arial" w:hAnsi="Arial" w:cs="Arial"/>
                <w:bCs/>
                <w:sz w:val="22"/>
                <w:szCs w:val="22"/>
              </w:rPr>
              <w:t>1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Pr="009E0A6D" w:rsidRDefault="0077466B" w:rsidP="0077466B">
            <w:pPr>
              <w:ind w:left="-139" w:right="-101"/>
              <w:jc w:val="center"/>
              <w:rPr>
                <w:rFonts w:ascii="Arial" w:hAnsi="Arial" w:cs="Arial"/>
                <w:bCs/>
                <w:sz w:val="22"/>
                <w:szCs w:val="22"/>
              </w:rPr>
            </w:pPr>
            <w:r w:rsidRPr="009E0A6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jc w:val="both"/>
              <w:rPr>
                <w:rFonts w:ascii="Arial" w:hAnsi="Arial" w:cs="Arial"/>
                <w:bCs/>
                <w:color w:val="000000" w:themeColor="text1"/>
                <w:sz w:val="22"/>
                <w:szCs w:val="22"/>
              </w:rPr>
            </w:pPr>
            <w:r>
              <w:rPr>
                <w:rFonts w:ascii="Arial" w:hAnsi="Arial" w:cs="Arial"/>
                <w:sz w:val="22"/>
                <w:szCs w:val="22"/>
              </w:rPr>
              <w:t xml:space="preserve">Kuşadası açıklarında </w:t>
            </w:r>
            <w:r w:rsidRPr="003B0B28">
              <w:rPr>
                <w:rFonts w:ascii="Arial" w:hAnsi="Arial" w:cs="Arial"/>
                <w:sz w:val="22"/>
              </w:rPr>
              <w:t>Yunanistan unsurl</w:t>
            </w:r>
            <w:r>
              <w:rPr>
                <w:rFonts w:ascii="Arial" w:hAnsi="Arial" w:cs="Arial"/>
                <w:sz w:val="22"/>
              </w:rPr>
              <w:t>arı tarafından Türk Karasularına geri itilen can salı içerisindeki 19 düzensiz göçmen kurtarılmıştır.</w:t>
            </w:r>
            <w:r>
              <w:rPr>
                <w:rFonts w:ascii="Arial" w:hAnsi="Arial" w:cs="Arial"/>
                <w:sz w:val="22"/>
                <w:szCs w:val="22"/>
              </w:rPr>
              <w:t xml:space="preserve">  </w:t>
            </w:r>
          </w:p>
        </w:tc>
      </w:tr>
      <w:tr w:rsidR="0077466B"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9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MUĞLA/Marmaris</w:t>
            </w:r>
          </w:p>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6.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39" w:right="-101"/>
              <w:jc w:val="center"/>
              <w:rPr>
                <w:rFonts w:ascii="Arial" w:hAnsi="Arial" w:cs="Arial"/>
                <w:bCs/>
                <w:sz w:val="22"/>
                <w:szCs w:val="22"/>
              </w:rPr>
            </w:pPr>
            <w:r>
              <w:rPr>
                <w:rFonts w:ascii="Arial" w:hAnsi="Arial" w:cs="Arial"/>
                <w:bCs/>
                <w:sz w:val="22"/>
                <w:szCs w:val="22"/>
              </w:rPr>
              <w:t>1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Pr="009E0A6D" w:rsidRDefault="0077466B" w:rsidP="0077466B">
            <w:pPr>
              <w:ind w:left="-139" w:right="-101"/>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jc w:val="both"/>
              <w:rPr>
                <w:rFonts w:ascii="Arial" w:hAnsi="Arial" w:cs="Arial"/>
                <w:sz w:val="22"/>
                <w:szCs w:val="22"/>
              </w:rPr>
            </w:pPr>
            <w:r>
              <w:rPr>
                <w:rFonts w:ascii="Arial" w:hAnsi="Arial" w:cs="Arial"/>
                <w:bCs/>
                <w:color w:val="000000" w:themeColor="text1"/>
                <w:sz w:val="22"/>
                <w:szCs w:val="22"/>
              </w:rPr>
              <w:t>Marmaris açıklarında makine arızası nedeni ile sürüklenen ve yardım talebinde bulunan yelkenli tekne içer</w:t>
            </w:r>
            <w:r w:rsidRPr="009C47D2">
              <w:rPr>
                <w:rFonts w:ascii="Arial" w:hAnsi="Arial" w:cs="Arial"/>
                <w:bCs/>
                <w:color w:val="000000" w:themeColor="text1"/>
                <w:sz w:val="22"/>
                <w:szCs w:val="22"/>
              </w:rPr>
              <w:t xml:space="preserve">isindeki </w:t>
            </w:r>
            <w:r>
              <w:rPr>
                <w:rFonts w:ascii="Arial" w:hAnsi="Arial" w:cs="Arial"/>
                <w:bCs/>
                <w:color w:val="000000" w:themeColor="text1"/>
                <w:sz w:val="22"/>
                <w:szCs w:val="22"/>
              </w:rPr>
              <w:t>16</w:t>
            </w:r>
            <w:r w:rsidRPr="009C47D2">
              <w:rPr>
                <w:rFonts w:ascii="Arial" w:hAnsi="Arial" w:cs="Arial"/>
                <w:bCs/>
                <w:color w:val="000000" w:themeColor="text1"/>
                <w:sz w:val="22"/>
                <w:szCs w:val="22"/>
              </w:rPr>
              <w:t xml:space="preserve"> düzensiz göçmen </w:t>
            </w:r>
            <w:r>
              <w:rPr>
                <w:rFonts w:ascii="Arial" w:hAnsi="Arial" w:cs="Arial"/>
                <w:bCs/>
                <w:color w:val="000000" w:themeColor="text1"/>
                <w:sz w:val="22"/>
                <w:szCs w:val="22"/>
              </w:rPr>
              <w:t>kurtarılmıştır</w:t>
            </w:r>
            <w:r w:rsidRPr="009C47D2">
              <w:rPr>
                <w:rFonts w:ascii="Arial" w:hAnsi="Arial" w:cs="Arial"/>
                <w:bCs/>
                <w:color w:val="000000" w:themeColor="text1"/>
                <w:sz w:val="22"/>
                <w:szCs w:val="22"/>
              </w:rPr>
              <w:t>.</w:t>
            </w:r>
          </w:p>
        </w:tc>
      </w:tr>
      <w:tr w:rsidR="0077466B"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9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sidRPr="00736D92">
              <w:rPr>
                <w:rFonts w:ascii="Arial" w:hAnsi="Arial" w:cs="Arial"/>
                <w:bCs/>
                <w:color w:val="000000" w:themeColor="text1"/>
                <w:sz w:val="22"/>
                <w:szCs w:val="22"/>
              </w:rPr>
              <w:t>İZMİR/Urla</w:t>
            </w:r>
            <w:r w:rsidRPr="00736D92">
              <w:rPr>
                <w:rFonts w:ascii="Arial" w:hAnsi="Arial" w:cs="Arial"/>
                <w:bCs/>
                <w:color w:val="000000" w:themeColor="text1"/>
                <w:sz w:val="22"/>
                <w:szCs w:val="22"/>
              </w:rPr>
              <w:br/>
            </w:r>
            <w:r>
              <w:rPr>
                <w:rFonts w:ascii="Arial" w:hAnsi="Arial" w:cs="Arial"/>
                <w:bCs/>
                <w:color w:val="000000" w:themeColor="text1"/>
                <w:sz w:val="22"/>
                <w:szCs w:val="22"/>
              </w:rPr>
              <w:t>12.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39" w:right="-101"/>
              <w:jc w:val="center"/>
              <w:rPr>
                <w:rFonts w:ascii="Arial" w:hAnsi="Arial" w:cs="Arial"/>
                <w:bCs/>
                <w:sz w:val="22"/>
                <w:szCs w:val="22"/>
              </w:rPr>
            </w:pPr>
            <w:r>
              <w:rPr>
                <w:rFonts w:ascii="Arial" w:hAnsi="Arial" w:cs="Arial"/>
                <w:bCs/>
                <w:sz w:val="22"/>
                <w:szCs w:val="22"/>
              </w:rPr>
              <w:t>4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Pr="009E0A6D" w:rsidRDefault="0077466B" w:rsidP="0077466B">
            <w:pPr>
              <w:ind w:left="-139" w:right="-101"/>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5019E1" w:rsidP="00854928">
            <w:pPr>
              <w:jc w:val="both"/>
              <w:rPr>
                <w:rFonts w:ascii="Arial" w:hAnsi="Arial" w:cs="Arial"/>
                <w:sz w:val="22"/>
                <w:szCs w:val="22"/>
              </w:rPr>
            </w:pPr>
            <w:proofErr w:type="spellStart"/>
            <w:r>
              <w:rPr>
                <w:rFonts w:ascii="Arial" w:hAnsi="Arial" w:cs="Arial"/>
                <w:sz w:val="22"/>
                <w:szCs w:val="22"/>
              </w:rPr>
              <w:t>Uzunada</w:t>
            </w:r>
            <w:proofErr w:type="spellEnd"/>
            <w:r>
              <w:rPr>
                <w:rFonts w:ascii="Arial" w:hAnsi="Arial" w:cs="Arial"/>
                <w:sz w:val="22"/>
                <w:szCs w:val="22"/>
              </w:rPr>
              <w:t xml:space="preserve"> üzerinde</w:t>
            </w:r>
            <w:r w:rsidRPr="00272CE9">
              <w:rPr>
                <w:rFonts w:ascii="Arial" w:hAnsi="Arial" w:cs="Arial"/>
                <w:sz w:val="22"/>
                <w:szCs w:val="22"/>
              </w:rPr>
              <w:t xml:space="preserve"> </w:t>
            </w:r>
            <w:r>
              <w:rPr>
                <w:rFonts w:ascii="Arial" w:hAnsi="Arial" w:cs="Arial"/>
                <w:sz w:val="22"/>
                <w:szCs w:val="22"/>
              </w:rPr>
              <w:t xml:space="preserve">karadan ulaşımı olmayan bir bölgede mahsur kalan ve </w:t>
            </w:r>
            <w:r w:rsidRPr="00272CE9">
              <w:rPr>
                <w:rFonts w:ascii="Arial" w:hAnsi="Arial" w:cs="Arial"/>
                <w:sz w:val="22"/>
                <w:szCs w:val="22"/>
              </w:rPr>
              <w:t xml:space="preserve">yardım talebinde bulunan </w:t>
            </w:r>
            <w:r>
              <w:rPr>
                <w:rFonts w:ascii="Arial" w:hAnsi="Arial" w:cs="Arial"/>
                <w:sz w:val="22"/>
                <w:szCs w:val="22"/>
              </w:rPr>
              <w:t>47</w:t>
            </w:r>
            <w:r w:rsidRPr="00272CE9">
              <w:rPr>
                <w:rFonts w:ascii="Arial" w:hAnsi="Arial" w:cs="Arial"/>
                <w:sz w:val="22"/>
                <w:szCs w:val="22"/>
              </w:rPr>
              <w:t xml:space="preserve"> düzensiz göçmen kurtarılmıştır.</w:t>
            </w:r>
            <w:r w:rsidR="0077466B">
              <w:rPr>
                <w:rFonts w:ascii="Arial" w:hAnsi="Arial" w:cs="Arial"/>
                <w:sz w:val="22"/>
                <w:szCs w:val="22"/>
              </w:rPr>
              <w:t xml:space="preserve"> </w:t>
            </w:r>
          </w:p>
        </w:tc>
      </w:tr>
      <w:tr w:rsidR="0077466B"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9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ZMİR/Urla</w:t>
            </w:r>
            <w:r>
              <w:rPr>
                <w:rFonts w:ascii="Arial" w:hAnsi="Arial" w:cs="Arial"/>
                <w:bCs/>
                <w:color w:val="000000" w:themeColor="text1"/>
                <w:sz w:val="22"/>
                <w:szCs w:val="22"/>
              </w:rPr>
              <w:br/>
              <w:t>13.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39" w:right="-101"/>
              <w:jc w:val="center"/>
              <w:rPr>
                <w:rFonts w:ascii="Arial" w:hAnsi="Arial" w:cs="Arial"/>
                <w:bCs/>
                <w:sz w:val="22"/>
                <w:szCs w:val="22"/>
              </w:rPr>
            </w:pPr>
            <w:r>
              <w:rPr>
                <w:rFonts w:ascii="Arial" w:hAnsi="Arial" w:cs="Arial"/>
                <w:bCs/>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Pr="009E0A6D" w:rsidRDefault="0077466B" w:rsidP="0077466B">
            <w:pPr>
              <w:ind w:left="-139" w:right="-101"/>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019E1" w:rsidRDefault="00364BDE" w:rsidP="00854928">
            <w:pPr>
              <w:jc w:val="both"/>
              <w:rPr>
                <w:rFonts w:ascii="Arial" w:hAnsi="Arial" w:cs="Arial"/>
                <w:sz w:val="22"/>
                <w:szCs w:val="22"/>
              </w:rPr>
            </w:pPr>
            <w:proofErr w:type="spellStart"/>
            <w:r>
              <w:rPr>
                <w:rFonts w:ascii="Arial" w:hAnsi="Arial" w:cs="Arial"/>
                <w:sz w:val="22"/>
                <w:szCs w:val="22"/>
              </w:rPr>
              <w:t>Çılga</w:t>
            </w:r>
            <w:proofErr w:type="spellEnd"/>
            <w:r>
              <w:rPr>
                <w:rFonts w:ascii="Arial" w:hAnsi="Arial" w:cs="Arial"/>
                <w:sz w:val="22"/>
                <w:szCs w:val="22"/>
              </w:rPr>
              <w:t xml:space="preserve"> Koyu </w:t>
            </w:r>
            <w:r w:rsidR="005019E1">
              <w:rPr>
                <w:rFonts w:ascii="Arial" w:hAnsi="Arial" w:cs="Arial"/>
                <w:sz w:val="22"/>
                <w:szCs w:val="22"/>
              </w:rPr>
              <w:t>üzerinde</w:t>
            </w:r>
            <w:r w:rsidR="005019E1" w:rsidRPr="00272CE9">
              <w:rPr>
                <w:rFonts w:ascii="Arial" w:hAnsi="Arial" w:cs="Arial"/>
                <w:sz w:val="22"/>
                <w:szCs w:val="22"/>
              </w:rPr>
              <w:t xml:space="preserve"> </w:t>
            </w:r>
            <w:r w:rsidR="005019E1">
              <w:rPr>
                <w:rFonts w:ascii="Arial" w:hAnsi="Arial" w:cs="Arial"/>
                <w:sz w:val="22"/>
                <w:szCs w:val="22"/>
              </w:rPr>
              <w:t xml:space="preserve">karadan ulaşımı olmayan bir bölgede mahsur kalan ve </w:t>
            </w:r>
            <w:r w:rsidR="005019E1" w:rsidRPr="00272CE9">
              <w:rPr>
                <w:rFonts w:ascii="Arial" w:hAnsi="Arial" w:cs="Arial"/>
                <w:sz w:val="22"/>
                <w:szCs w:val="22"/>
              </w:rPr>
              <w:t xml:space="preserve">yardım talebinde bulunan </w:t>
            </w:r>
            <w:r w:rsidR="005019E1">
              <w:rPr>
                <w:rFonts w:ascii="Arial" w:hAnsi="Arial" w:cs="Arial"/>
                <w:sz w:val="22"/>
                <w:szCs w:val="22"/>
              </w:rPr>
              <w:t>3</w:t>
            </w:r>
            <w:r w:rsidR="005019E1" w:rsidRPr="00272CE9">
              <w:rPr>
                <w:rFonts w:ascii="Arial" w:hAnsi="Arial" w:cs="Arial"/>
                <w:sz w:val="22"/>
                <w:szCs w:val="22"/>
              </w:rPr>
              <w:t xml:space="preserve"> düzensiz göçmen kurtarılmıştır.</w:t>
            </w:r>
          </w:p>
        </w:tc>
      </w:tr>
      <w:tr w:rsidR="0077466B"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9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ZMİR/Urla</w:t>
            </w:r>
            <w:r>
              <w:rPr>
                <w:rFonts w:ascii="Arial" w:hAnsi="Arial" w:cs="Arial"/>
                <w:bCs/>
                <w:color w:val="000000" w:themeColor="text1"/>
                <w:sz w:val="22"/>
                <w:szCs w:val="22"/>
              </w:rPr>
              <w:br/>
              <w:t>14.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39" w:right="-101"/>
              <w:jc w:val="center"/>
              <w:rPr>
                <w:rFonts w:ascii="Arial" w:hAnsi="Arial" w:cs="Arial"/>
                <w:bCs/>
                <w:sz w:val="22"/>
                <w:szCs w:val="22"/>
              </w:rPr>
            </w:pPr>
            <w:r>
              <w:rPr>
                <w:rFonts w:ascii="Arial" w:hAnsi="Arial" w:cs="Arial"/>
                <w:bCs/>
                <w:sz w:val="22"/>
                <w:szCs w:val="22"/>
              </w:rPr>
              <w:t>4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Pr="009E0A6D" w:rsidRDefault="0077466B" w:rsidP="0077466B">
            <w:pPr>
              <w:ind w:left="-139" w:right="-101"/>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jc w:val="both"/>
              <w:rPr>
                <w:rFonts w:ascii="Arial" w:hAnsi="Arial" w:cs="Arial"/>
                <w:sz w:val="22"/>
                <w:szCs w:val="22"/>
              </w:rPr>
            </w:pPr>
            <w:r>
              <w:rPr>
                <w:rFonts w:ascii="Arial" w:hAnsi="Arial" w:cs="Arial"/>
                <w:sz w:val="22"/>
                <w:szCs w:val="22"/>
              </w:rPr>
              <w:t xml:space="preserve">Urla açıklarında bir grup düzensiz göçmen olduğunun bildirilmesi üzerine </w:t>
            </w:r>
            <w:r w:rsidRPr="003B0B28">
              <w:rPr>
                <w:rFonts w:ascii="Arial" w:hAnsi="Arial" w:cs="Arial"/>
                <w:sz w:val="22"/>
              </w:rPr>
              <w:t>Yunanistan unsurl</w:t>
            </w:r>
            <w:r>
              <w:rPr>
                <w:rFonts w:ascii="Arial" w:hAnsi="Arial" w:cs="Arial"/>
                <w:sz w:val="22"/>
              </w:rPr>
              <w:t>arı tarafından Türk Karasularına geri itilen lastik bot içerisindeki 44 düzensiz göçmen kurtarılmıştır.</w:t>
            </w:r>
            <w:r>
              <w:rPr>
                <w:rFonts w:ascii="Arial" w:hAnsi="Arial" w:cs="Arial"/>
                <w:sz w:val="22"/>
                <w:szCs w:val="22"/>
              </w:rPr>
              <w:t xml:space="preserve">  </w:t>
            </w:r>
          </w:p>
        </w:tc>
      </w:tr>
      <w:tr w:rsidR="0077466B"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lastRenderedPageBreak/>
              <w:t>1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9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MUĞLA/Marmaris</w:t>
            </w:r>
          </w:p>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5.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39" w:right="-101"/>
              <w:jc w:val="center"/>
              <w:rPr>
                <w:rFonts w:ascii="Arial" w:hAnsi="Arial" w:cs="Arial"/>
                <w:bCs/>
                <w:sz w:val="22"/>
                <w:szCs w:val="22"/>
              </w:rPr>
            </w:pPr>
            <w:r>
              <w:rPr>
                <w:rFonts w:ascii="Arial" w:hAnsi="Arial" w:cs="Arial"/>
                <w:bCs/>
                <w:sz w:val="22"/>
                <w:szCs w:val="22"/>
              </w:rPr>
              <w:t>1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Pr="009E0A6D" w:rsidRDefault="0077466B" w:rsidP="0077466B">
            <w:pPr>
              <w:ind w:left="-139" w:right="-101"/>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jc w:val="both"/>
              <w:rPr>
                <w:rFonts w:ascii="Arial" w:hAnsi="Arial" w:cs="Arial"/>
                <w:sz w:val="22"/>
                <w:szCs w:val="22"/>
              </w:rPr>
            </w:pPr>
            <w:r>
              <w:rPr>
                <w:rFonts w:ascii="Arial" w:hAnsi="Arial" w:cs="Arial"/>
                <w:sz w:val="22"/>
                <w:szCs w:val="22"/>
              </w:rPr>
              <w:t xml:space="preserve">Marmaris açıklarında bir grup düzensiz göçmen olduğunun bildirilmesi üzerine </w:t>
            </w:r>
            <w:r w:rsidRPr="003B0B28">
              <w:rPr>
                <w:rFonts w:ascii="Arial" w:hAnsi="Arial" w:cs="Arial"/>
                <w:sz w:val="22"/>
              </w:rPr>
              <w:t>Yunanistan unsurl</w:t>
            </w:r>
            <w:r>
              <w:rPr>
                <w:rFonts w:ascii="Arial" w:hAnsi="Arial" w:cs="Arial"/>
                <w:sz w:val="22"/>
              </w:rPr>
              <w:t>arı tarafından Türk Karasularına geri itilen can salı içerisindeki 17 düzensiz göçmen kurtarılmıştır.</w:t>
            </w:r>
            <w:r>
              <w:rPr>
                <w:rFonts w:ascii="Arial" w:hAnsi="Arial" w:cs="Arial"/>
                <w:sz w:val="22"/>
                <w:szCs w:val="22"/>
              </w:rPr>
              <w:t xml:space="preserve">  </w:t>
            </w:r>
          </w:p>
        </w:tc>
      </w:tr>
      <w:tr w:rsidR="0077466B"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862AA2"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9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BALIKESİR/Ayvalık</w:t>
            </w:r>
          </w:p>
          <w:p w:rsidR="0077466B" w:rsidRDefault="0077466B" w:rsidP="0077466B">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9.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Pr="00AA5BDA" w:rsidRDefault="00C06D4A" w:rsidP="00AA5BDA">
            <w:pPr>
              <w:ind w:left="-109" w:right="-108"/>
              <w:jc w:val="center"/>
              <w:rPr>
                <w:rFonts w:ascii="Arial" w:hAnsi="Arial" w:cs="Arial"/>
                <w:bCs/>
                <w:color w:val="000000" w:themeColor="text1"/>
                <w:sz w:val="22"/>
                <w:szCs w:val="22"/>
              </w:rPr>
            </w:pPr>
            <w:r w:rsidRPr="00AA5BDA">
              <w:rPr>
                <w:rFonts w:ascii="Arial" w:hAnsi="Arial" w:cs="Arial"/>
                <w:bCs/>
                <w:color w:val="000000" w:themeColor="text1"/>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Pr="00AA5BDA" w:rsidRDefault="0077466B" w:rsidP="00AA5BDA">
            <w:pPr>
              <w:ind w:left="-109" w:right="-108"/>
              <w:jc w:val="center"/>
              <w:rPr>
                <w:rFonts w:ascii="Arial" w:hAnsi="Arial" w:cs="Arial"/>
                <w:bCs/>
                <w:color w:val="000000" w:themeColor="text1"/>
                <w:sz w:val="22"/>
                <w:szCs w:val="22"/>
              </w:rPr>
            </w:pPr>
            <w:r w:rsidRPr="00AA5BDA">
              <w:rPr>
                <w:rFonts w:ascii="Arial" w:hAnsi="Arial" w:cs="Arial"/>
                <w:bCs/>
                <w:color w:val="000000" w:themeColor="text1"/>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7466B" w:rsidRPr="00ED25FC" w:rsidRDefault="000E7990" w:rsidP="00854928">
            <w:pPr>
              <w:jc w:val="both"/>
              <w:rPr>
                <w:rFonts w:ascii="Arial" w:hAnsi="Arial" w:cs="Arial"/>
                <w:sz w:val="22"/>
                <w:szCs w:val="22"/>
              </w:rPr>
            </w:pPr>
            <w:r>
              <w:rPr>
                <w:rFonts w:ascii="Arial" w:hAnsi="Arial" w:cs="Arial"/>
                <w:sz w:val="22"/>
              </w:rPr>
              <w:t xml:space="preserve">Altınova </w:t>
            </w:r>
            <w:proofErr w:type="spellStart"/>
            <w:r w:rsidR="00ED25FC" w:rsidRPr="00934654">
              <w:rPr>
                <w:rFonts w:ascii="Arial" w:hAnsi="Arial" w:cs="Arial"/>
                <w:sz w:val="22"/>
              </w:rPr>
              <w:t>Sa</w:t>
            </w:r>
            <w:r w:rsidR="00854928">
              <w:rPr>
                <w:rFonts w:ascii="Arial" w:hAnsi="Arial" w:cs="Arial"/>
                <w:sz w:val="22"/>
              </w:rPr>
              <w:t>lihleraltı</w:t>
            </w:r>
            <w:proofErr w:type="spellEnd"/>
            <w:r w:rsidR="00854928">
              <w:rPr>
                <w:rFonts w:ascii="Arial" w:hAnsi="Arial" w:cs="Arial"/>
                <w:sz w:val="22"/>
              </w:rPr>
              <w:t xml:space="preserve"> m</w:t>
            </w:r>
            <w:r w:rsidR="00ED25FC" w:rsidRPr="00934654">
              <w:rPr>
                <w:rFonts w:ascii="Arial" w:hAnsi="Arial" w:cs="Arial"/>
                <w:sz w:val="22"/>
              </w:rPr>
              <w:t xml:space="preserve">evkiinde motor arızası nedeniyle sürüklenen özel bir teknenin içinde bulunan 3 şahıstan birinin çapa atmak için denize atladığı ve gözden kaybolduğunun </w:t>
            </w:r>
            <w:r w:rsidR="00854928">
              <w:rPr>
                <w:rFonts w:ascii="Arial" w:hAnsi="Arial" w:cs="Arial"/>
                <w:sz w:val="22"/>
              </w:rPr>
              <w:t xml:space="preserve">bildirilmesi </w:t>
            </w:r>
            <w:r w:rsidR="00ED25FC" w:rsidRPr="00934654">
              <w:rPr>
                <w:rFonts w:ascii="Arial" w:hAnsi="Arial" w:cs="Arial"/>
                <w:sz w:val="22"/>
              </w:rPr>
              <w:t xml:space="preserve">üzerine icra edilen arama kurtarma faaliyeti neticesinde bahse konu tekne içerisinde bulunan 2 şahısla birlikte yedeklenerek </w:t>
            </w:r>
            <w:r w:rsidR="00854928">
              <w:rPr>
                <w:rFonts w:ascii="Arial" w:hAnsi="Arial" w:cs="Arial"/>
                <w:sz w:val="22"/>
              </w:rPr>
              <w:t>sahile intikal ettirilmiş,</w:t>
            </w:r>
            <w:r w:rsidR="00ED25FC" w:rsidRPr="00934654">
              <w:rPr>
                <w:rFonts w:ascii="Arial" w:hAnsi="Arial" w:cs="Arial"/>
                <w:sz w:val="22"/>
              </w:rPr>
              <w:t xml:space="preserve"> </w:t>
            </w:r>
            <w:r w:rsidR="00854928">
              <w:rPr>
                <w:rFonts w:ascii="Arial" w:hAnsi="Arial" w:cs="Arial"/>
                <w:sz w:val="22"/>
              </w:rPr>
              <w:t>d</w:t>
            </w:r>
            <w:r w:rsidR="00ED25FC" w:rsidRPr="00934654">
              <w:rPr>
                <w:rFonts w:ascii="Arial" w:hAnsi="Arial" w:cs="Arial"/>
                <w:sz w:val="22"/>
              </w:rPr>
              <w:t>enize atlayan 1 şahıs ise Madra Çayı 200 metre açığında yüzerken tespit edilerek kurtarılmıştır.</w:t>
            </w:r>
            <w:r w:rsidR="00ED25FC" w:rsidRPr="00ED25FC">
              <w:rPr>
                <w:rFonts w:ascii="Arial" w:hAnsi="Arial" w:cs="Arial"/>
                <w:sz w:val="22"/>
              </w:rPr>
              <w:t xml:space="preserve"> </w:t>
            </w:r>
          </w:p>
        </w:tc>
      </w:tr>
      <w:tr w:rsidR="00771BFD"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Default="00771BFD"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Default="00771BFD"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9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Default="00771BFD"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MUĞLA/</w:t>
            </w:r>
            <w:r w:rsidR="00D54120">
              <w:rPr>
                <w:rFonts w:ascii="Arial" w:hAnsi="Arial" w:cs="Arial"/>
                <w:bCs/>
                <w:color w:val="000000" w:themeColor="text1"/>
                <w:sz w:val="22"/>
                <w:szCs w:val="22"/>
              </w:rPr>
              <w:t>Fethiye</w:t>
            </w:r>
          </w:p>
          <w:p w:rsidR="00771BFD" w:rsidRDefault="00771BFD"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21.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Default="00771BFD" w:rsidP="00771BFD">
            <w:pPr>
              <w:ind w:left="-139" w:right="-101"/>
              <w:jc w:val="center"/>
              <w:rPr>
                <w:rFonts w:ascii="Arial" w:hAnsi="Arial" w:cs="Arial"/>
                <w:bCs/>
                <w:sz w:val="22"/>
                <w:szCs w:val="22"/>
              </w:rPr>
            </w:pPr>
            <w:r>
              <w:rPr>
                <w:rFonts w:ascii="Arial" w:hAnsi="Arial" w:cs="Arial"/>
                <w:bCs/>
                <w:sz w:val="22"/>
                <w:szCs w:val="22"/>
              </w:rPr>
              <w:t>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Pr="009E0A6D" w:rsidRDefault="00771BFD" w:rsidP="00771BFD">
            <w:pPr>
              <w:ind w:left="-139" w:right="-101"/>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Pr="008F197B" w:rsidRDefault="00D54120" w:rsidP="00D54120">
            <w:pPr>
              <w:shd w:val="clear" w:color="auto" w:fill="FFFFFF"/>
              <w:jc w:val="both"/>
              <w:rPr>
                <w:rFonts w:ascii="Arial" w:hAnsi="Arial" w:cs="Arial"/>
                <w:bCs/>
                <w:color w:val="000000" w:themeColor="text1"/>
                <w:sz w:val="22"/>
                <w:szCs w:val="22"/>
              </w:rPr>
            </w:pPr>
            <w:r>
              <w:rPr>
                <w:rFonts w:ascii="Arial" w:hAnsi="Arial" w:cs="Arial"/>
                <w:bCs/>
                <w:color w:val="000000" w:themeColor="text1"/>
                <w:sz w:val="22"/>
                <w:szCs w:val="22"/>
              </w:rPr>
              <w:t xml:space="preserve">Fethiye </w:t>
            </w:r>
            <w:r w:rsidR="00771BFD" w:rsidRPr="008F197B">
              <w:rPr>
                <w:rFonts w:ascii="Arial" w:hAnsi="Arial" w:cs="Arial"/>
                <w:bCs/>
                <w:color w:val="000000" w:themeColor="text1"/>
                <w:sz w:val="22"/>
                <w:szCs w:val="22"/>
              </w:rPr>
              <w:t xml:space="preserve">açıklarında </w:t>
            </w:r>
            <w:r>
              <w:rPr>
                <w:rFonts w:ascii="Arial" w:hAnsi="Arial" w:cs="Arial"/>
                <w:bCs/>
                <w:color w:val="000000" w:themeColor="text1"/>
                <w:sz w:val="22"/>
                <w:szCs w:val="22"/>
              </w:rPr>
              <w:t>107</w:t>
            </w:r>
            <w:r w:rsidR="00771BFD" w:rsidRPr="008F197B">
              <w:rPr>
                <w:rFonts w:ascii="Arial" w:hAnsi="Arial" w:cs="Arial"/>
                <w:bCs/>
                <w:color w:val="000000" w:themeColor="text1"/>
                <w:sz w:val="22"/>
                <w:szCs w:val="22"/>
              </w:rPr>
              <w:t xml:space="preserve"> </w:t>
            </w:r>
            <w:r w:rsidR="005E62D3">
              <w:rPr>
                <w:rFonts w:ascii="Arial" w:hAnsi="Arial" w:cs="Arial"/>
                <w:bCs/>
                <w:color w:val="000000" w:themeColor="text1"/>
                <w:sz w:val="22"/>
                <w:szCs w:val="22"/>
              </w:rPr>
              <w:t xml:space="preserve">deniz </w:t>
            </w:r>
            <w:r w:rsidR="00771BFD" w:rsidRPr="008F197B">
              <w:rPr>
                <w:rFonts w:ascii="Arial" w:hAnsi="Arial" w:cs="Arial"/>
                <w:bCs/>
                <w:color w:val="000000" w:themeColor="text1"/>
                <w:sz w:val="22"/>
                <w:szCs w:val="22"/>
              </w:rPr>
              <w:t>mil</w:t>
            </w:r>
            <w:r w:rsidR="005E62D3">
              <w:rPr>
                <w:rFonts w:ascii="Arial" w:hAnsi="Arial" w:cs="Arial"/>
                <w:bCs/>
                <w:color w:val="000000" w:themeColor="text1"/>
                <w:sz w:val="22"/>
                <w:szCs w:val="22"/>
              </w:rPr>
              <w:t>i</w:t>
            </w:r>
            <w:r w:rsidR="00771BFD" w:rsidRPr="008F197B">
              <w:rPr>
                <w:rFonts w:ascii="Arial" w:hAnsi="Arial" w:cs="Arial"/>
                <w:bCs/>
                <w:color w:val="000000" w:themeColor="text1"/>
                <w:sz w:val="22"/>
                <w:szCs w:val="22"/>
              </w:rPr>
              <w:t xml:space="preserve"> </w:t>
            </w:r>
            <w:r>
              <w:rPr>
                <w:rFonts w:ascii="Arial" w:hAnsi="Arial" w:cs="Arial"/>
                <w:bCs/>
                <w:color w:val="000000" w:themeColor="text1"/>
                <w:sz w:val="22"/>
                <w:szCs w:val="22"/>
              </w:rPr>
              <w:t>mesafede Türk Arama Kurtarma Bölgesi</w:t>
            </w:r>
            <w:r w:rsidR="00771BFD" w:rsidRPr="008F197B">
              <w:rPr>
                <w:rFonts w:ascii="Arial" w:hAnsi="Arial" w:cs="Arial"/>
                <w:bCs/>
                <w:color w:val="000000" w:themeColor="text1"/>
                <w:sz w:val="22"/>
                <w:szCs w:val="22"/>
              </w:rPr>
              <w:t xml:space="preserve"> içerisinde bir grup düzensiz göçmen bulunan bir teknenin yardım talebinde bulunması üzerine başlatılan arama kurtarma faaliyetleri neticesinde</w:t>
            </w:r>
            <w:r w:rsidR="00854928">
              <w:rPr>
                <w:rFonts w:ascii="Arial" w:hAnsi="Arial" w:cs="Arial"/>
                <w:bCs/>
                <w:color w:val="000000" w:themeColor="text1"/>
                <w:sz w:val="22"/>
                <w:szCs w:val="22"/>
              </w:rPr>
              <w:t>; bölgeye yönlendirilen ticari gemi tarafından 27 düzensiz göçmenin kurtarılması sağlanmış,</w:t>
            </w:r>
            <w:r w:rsidR="00771BFD" w:rsidRPr="008F197B">
              <w:rPr>
                <w:rFonts w:ascii="Arial" w:hAnsi="Arial" w:cs="Arial"/>
                <w:bCs/>
                <w:color w:val="000000" w:themeColor="text1"/>
                <w:sz w:val="22"/>
                <w:szCs w:val="22"/>
              </w:rPr>
              <w:t xml:space="preserve"> 5 düzensiz göçmen </w:t>
            </w:r>
            <w:r w:rsidR="003314DD">
              <w:rPr>
                <w:rFonts w:ascii="Arial" w:hAnsi="Arial" w:cs="Arial"/>
                <w:bCs/>
                <w:color w:val="000000" w:themeColor="text1"/>
                <w:sz w:val="22"/>
                <w:szCs w:val="22"/>
              </w:rPr>
              <w:t xml:space="preserve">ise Türk Sahil Güvenlik unsurları tarafından </w:t>
            </w:r>
            <w:r w:rsidR="00771BFD" w:rsidRPr="008F197B">
              <w:rPr>
                <w:rFonts w:ascii="Arial" w:hAnsi="Arial" w:cs="Arial"/>
                <w:bCs/>
                <w:color w:val="000000" w:themeColor="text1"/>
                <w:sz w:val="22"/>
                <w:szCs w:val="22"/>
              </w:rPr>
              <w:t>kurtarılmıştır.</w:t>
            </w:r>
            <w:r>
              <w:rPr>
                <w:rFonts w:ascii="Arial" w:hAnsi="Arial" w:cs="Arial"/>
                <w:bCs/>
                <w:color w:val="000000" w:themeColor="text1"/>
                <w:sz w:val="22"/>
                <w:szCs w:val="22"/>
              </w:rPr>
              <w:t xml:space="preserve"> Kayıp olduğu değerlendirilen düzensiz göçmenleri </w:t>
            </w:r>
            <w:r w:rsidR="00854928">
              <w:rPr>
                <w:rFonts w:ascii="Arial" w:hAnsi="Arial" w:cs="Arial"/>
                <w:bCs/>
                <w:color w:val="000000" w:themeColor="text1"/>
                <w:sz w:val="22"/>
                <w:szCs w:val="22"/>
              </w:rPr>
              <w:t>Arama kurtarma faaliyetlerine devam edilmektedir.</w:t>
            </w:r>
          </w:p>
        </w:tc>
      </w:tr>
      <w:tr w:rsidR="00771BFD"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Default="00771BFD"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Default="00771BFD"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9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Default="00771BFD"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ZMİR/Urla</w:t>
            </w:r>
            <w:r>
              <w:rPr>
                <w:rFonts w:ascii="Arial" w:hAnsi="Arial" w:cs="Arial"/>
                <w:bCs/>
                <w:color w:val="000000" w:themeColor="text1"/>
                <w:sz w:val="22"/>
                <w:szCs w:val="22"/>
              </w:rPr>
              <w:br/>
              <w:t>22.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Default="00771BFD" w:rsidP="00771BFD">
            <w:pPr>
              <w:ind w:left="-139" w:right="-101"/>
              <w:jc w:val="center"/>
              <w:rPr>
                <w:rFonts w:ascii="Arial" w:hAnsi="Arial" w:cs="Arial"/>
                <w:bCs/>
                <w:sz w:val="22"/>
                <w:szCs w:val="22"/>
              </w:rPr>
            </w:pPr>
            <w:r>
              <w:rPr>
                <w:rFonts w:ascii="Arial" w:hAnsi="Arial" w:cs="Arial"/>
                <w:bCs/>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Pr="009E0A6D" w:rsidRDefault="00771BFD" w:rsidP="00771BFD">
            <w:pPr>
              <w:ind w:left="-139" w:right="-101"/>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Default="00771BFD" w:rsidP="000E7990">
            <w:pPr>
              <w:jc w:val="both"/>
              <w:rPr>
                <w:rFonts w:ascii="Arial" w:hAnsi="Arial" w:cs="Arial"/>
                <w:sz w:val="22"/>
                <w:szCs w:val="22"/>
              </w:rPr>
            </w:pPr>
            <w:proofErr w:type="spellStart"/>
            <w:r>
              <w:rPr>
                <w:rFonts w:ascii="Arial" w:hAnsi="Arial" w:cs="Arial"/>
                <w:sz w:val="22"/>
                <w:szCs w:val="22"/>
              </w:rPr>
              <w:t>Çılga</w:t>
            </w:r>
            <w:proofErr w:type="spellEnd"/>
            <w:r>
              <w:rPr>
                <w:rFonts w:ascii="Arial" w:hAnsi="Arial" w:cs="Arial"/>
                <w:sz w:val="22"/>
                <w:szCs w:val="22"/>
              </w:rPr>
              <w:t xml:space="preserve"> Koyu üzerinde</w:t>
            </w:r>
            <w:r w:rsidRPr="00272CE9">
              <w:rPr>
                <w:rFonts w:ascii="Arial" w:hAnsi="Arial" w:cs="Arial"/>
                <w:sz w:val="22"/>
                <w:szCs w:val="22"/>
              </w:rPr>
              <w:t xml:space="preserve"> </w:t>
            </w:r>
            <w:r>
              <w:rPr>
                <w:rFonts w:ascii="Arial" w:hAnsi="Arial" w:cs="Arial"/>
                <w:sz w:val="22"/>
                <w:szCs w:val="22"/>
              </w:rPr>
              <w:t xml:space="preserve">karadan ulaşımı olmayan bir bölgede mahsur kalan ve </w:t>
            </w:r>
            <w:r w:rsidRPr="00272CE9">
              <w:rPr>
                <w:rFonts w:ascii="Arial" w:hAnsi="Arial" w:cs="Arial"/>
                <w:sz w:val="22"/>
                <w:szCs w:val="22"/>
              </w:rPr>
              <w:t xml:space="preserve">yardım talebinde bulunan </w:t>
            </w:r>
            <w:r>
              <w:rPr>
                <w:rFonts w:ascii="Arial" w:hAnsi="Arial" w:cs="Arial"/>
                <w:sz w:val="22"/>
                <w:szCs w:val="22"/>
              </w:rPr>
              <w:t>3</w:t>
            </w:r>
            <w:r w:rsidRPr="00272CE9">
              <w:rPr>
                <w:rFonts w:ascii="Arial" w:hAnsi="Arial" w:cs="Arial"/>
                <w:sz w:val="22"/>
                <w:szCs w:val="22"/>
              </w:rPr>
              <w:t xml:space="preserve"> düzensiz göçmen kurtarılmıştır.</w:t>
            </w:r>
          </w:p>
        </w:tc>
      </w:tr>
      <w:tr w:rsidR="00771BFD"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Default="00771BFD"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Default="00771BFD"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9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Default="00771BFD"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MUĞLA/Marmaris</w:t>
            </w:r>
          </w:p>
          <w:p w:rsidR="00771BFD" w:rsidRDefault="00771BFD"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23.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Default="00771BFD" w:rsidP="00771BFD">
            <w:pPr>
              <w:ind w:left="-139" w:right="-101"/>
              <w:jc w:val="center"/>
              <w:rPr>
                <w:rFonts w:ascii="Arial" w:hAnsi="Arial" w:cs="Arial"/>
                <w:bCs/>
                <w:sz w:val="22"/>
                <w:szCs w:val="22"/>
              </w:rPr>
            </w:pPr>
            <w:r>
              <w:rPr>
                <w:rFonts w:ascii="Arial" w:hAnsi="Arial" w:cs="Arial"/>
                <w:bCs/>
                <w:sz w:val="22"/>
                <w:szCs w:val="22"/>
              </w:rPr>
              <w:t>2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Pr="009E0A6D" w:rsidRDefault="00771BFD" w:rsidP="00771BFD">
            <w:pPr>
              <w:ind w:left="-139" w:right="-101"/>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Default="00771BFD" w:rsidP="00854928">
            <w:pPr>
              <w:jc w:val="both"/>
              <w:rPr>
                <w:rFonts w:ascii="Arial" w:hAnsi="Arial" w:cs="Arial"/>
                <w:sz w:val="22"/>
                <w:szCs w:val="22"/>
              </w:rPr>
            </w:pPr>
            <w:r>
              <w:rPr>
                <w:rFonts w:ascii="Arial" w:hAnsi="Arial" w:cs="Arial"/>
                <w:sz w:val="22"/>
                <w:szCs w:val="22"/>
              </w:rPr>
              <w:t xml:space="preserve">Marmaris açıklarında </w:t>
            </w:r>
            <w:r w:rsidRPr="00C12294">
              <w:rPr>
                <w:rFonts w:ascii="Arial" w:hAnsi="Arial" w:cs="Arial"/>
                <w:sz w:val="22"/>
                <w:szCs w:val="22"/>
              </w:rPr>
              <w:t>Yunanistan unsurlarınca Türk Karasularına geri itilen ve kendi imkanlarıyla</w:t>
            </w:r>
            <w:r>
              <w:rPr>
                <w:rFonts w:ascii="Arial" w:hAnsi="Arial" w:cs="Arial"/>
                <w:sz w:val="22"/>
                <w:szCs w:val="22"/>
              </w:rPr>
              <w:t xml:space="preserve"> </w:t>
            </w:r>
            <w:r w:rsidRPr="00C12294">
              <w:rPr>
                <w:rFonts w:ascii="Arial" w:hAnsi="Arial" w:cs="Arial"/>
                <w:sz w:val="22"/>
                <w:szCs w:val="22"/>
              </w:rPr>
              <w:t xml:space="preserve">karaya çıkan </w:t>
            </w:r>
            <w:r>
              <w:rPr>
                <w:rFonts w:ascii="Arial" w:hAnsi="Arial" w:cs="Arial"/>
                <w:sz w:val="22"/>
                <w:szCs w:val="22"/>
              </w:rPr>
              <w:t>27</w:t>
            </w:r>
            <w:r w:rsidRPr="00C12294">
              <w:rPr>
                <w:rFonts w:ascii="Arial" w:hAnsi="Arial" w:cs="Arial"/>
                <w:sz w:val="22"/>
                <w:szCs w:val="22"/>
              </w:rPr>
              <w:t xml:space="preserve"> düzensiz göçmen</w:t>
            </w:r>
            <w:r>
              <w:rPr>
                <w:rFonts w:ascii="Arial" w:hAnsi="Arial" w:cs="Arial"/>
                <w:sz w:val="22"/>
                <w:szCs w:val="22"/>
              </w:rPr>
              <w:t xml:space="preserve"> kara üzerinden </w:t>
            </w:r>
            <w:r w:rsidRPr="00C12294">
              <w:rPr>
                <w:rFonts w:ascii="Arial" w:hAnsi="Arial" w:cs="Arial"/>
                <w:sz w:val="22"/>
                <w:szCs w:val="22"/>
              </w:rPr>
              <w:t>kurtarılmıştır.</w:t>
            </w:r>
          </w:p>
        </w:tc>
      </w:tr>
    </w:tbl>
    <w:p w:rsidR="000B2AB2" w:rsidRPr="000C2D85" w:rsidRDefault="000B2AB2" w:rsidP="000B2AB2">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SG Marmara ve Boğazlar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0B2AB2" w:rsidRPr="000C2D85" w:rsidTr="00BB2346">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B2AB2" w:rsidRPr="000C2D85" w:rsidRDefault="000B2AB2" w:rsidP="00BB2346">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B2AB2" w:rsidRPr="000C2D85" w:rsidRDefault="000B2AB2" w:rsidP="00BB2346">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0B2AB2" w:rsidRPr="000C2D85" w:rsidRDefault="000B2AB2" w:rsidP="00BB2346">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B2AB2" w:rsidRPr="000C2D85" w:rsidRDefault="000B2AB2" w:rsidP="00BB2346">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B2AB2" w:rsidRPr="000C2D85" w:rsidRDefault="000B2AB2" w:rsidP="00BB234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0B2AB2" w:rsidRPr="000C2D85" w:rsidRDefault="000B2AB2" w:rsidP="00BB234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0B2AB2" w:rsidRPr="000C2D85" w:rsidRDefault="000B2AB2" w:rsidP="00BB2346">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0B2AB2" w:rsidRPr="000C2D85" w:rsidTr="00BB2346">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B2AB2" w:rsidRDefault="000B2AB2" w:rsidP="00BB234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B2AB2" w:rsidRDefault="000B2AB2" w:rsidP="00BB234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9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0B2AB2" w:rsidRDefault="000B2AB2" w:rsidP="00BB234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TEKİRDAĞ/Marmara Ereğlisi</w:t>
            </w:r>
            <w:r>
              <w:rPr>
                <w:rFonts w:ascii="Arial" w:hAnsi="Arial" w:cs="Arial"/>
                <w:bCs/>
                <w:color w:val="000000" w:themeColor="text1"/>
                <w:sz w:val="22"/>
                <w:szCs w:val="22"/>
              </w:rPr>
              <w:br/>
              <w:t>19.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B2AB2" w:rsidRPr="00AA5BDA" w:rsidRDefault="000B2AB2" w:rsidP="00AA5BDA">
            <w:pPr>
              <w:ind w:left="-109" w:right="-108"/>
              <w:jc w:val="center"/>
              <w:rPr>
                <w:rFonts w:ascii="Arial" w:hAnsi="Arial" w:cs="Arial"/>
                <w:bCs/>
                <w:color w:val="000000" w:themeColor="text1"/>
                <w:sz w:val="22"/>
                <w:szCs w:val="22"/>
              </w:rPr>
            </w:pPr>
            <w:r w:rsidRPr="00AA5BDA">
              <w:rPr>
                <w:rFonts w:ascii="Arial" w:hAnsi="Arial" w:cs="Arial"/>
                <w:bCs/>
                <w:color w:val="000000" w:themeColor="text1"/>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B2AB2" w:rsidRPr="00AA5BDA" w:rsidRDefault="0077466B" w:rsidP="00AA5BDA">
            <w:pPr>
              <w:ind w:left="-109" w:right="-108"/>
              <w:jc w:val="center"/>
              <w:rPr>
                <w:rFonts w:ascii="Arial" w:hAnsi="Arial" w:cs="Arial"/>
                <w:bCs/>
                <w:color w:val="000000" w:themeColor="text1"/>
                <w:sz w:val="22"/>
                <w:szCs w:val="22"/>
              </w:rPr>
            </w:pPr>
            <w:r w:rsidRPr="00AA5BDA">
              <w:rPr>
                <w:rFonts w:ascii="Arial" w:hAnsi="Arial" w:cs="Arial"/>
                <w:bCs/>
                <w:color w:val="000000" w:themeColor="text1"/>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0B2AB2" w:rsidRDefault="0077466B" w:rsidP="0077466B">
            <w:pPr>
              <w:jc w:val="both"/>
              <w:rPr>
                <w:rFonts w:ascii="Arial" w:hAnsi="Arial" w:cs="Arial"/>
                <w:bCs/>
                <w:color w:val="000000" w:themeColor="text1"/>
                <w:sz w:val="22"/>
                <w:szCs w:val="22"/>
              </w:rPr>
            </w:pPr>
            <w:r>
              <w:rPr>
                <w:rFonts w:ascii="Arial" w:hAnsi="Arial" w:cs="Arial"/>
                <w:bCs/>
                <w:color w:val="000000" w:themeColor="text1"/>
                <w:sz w:val="22"/>
                <w:szCs w:val="22"/>
              </w:rPr>
              <w:t>Marmara Ereğlisi</w:t>
            </w:r>
            <w:r w:rsidRPr="009C47D2">
              <w:rPr>
                <w:rFonts w:ascii="Arial" w:hAnsi="Arial" w:cs="Arial"/>
                <w:bCs/>
                <w:color w:val="000000" w:themeColor="text1"/>
                <w:sz w:val="22"/>
                <w:szCs w:val="22"/>
              </w:rPr>
              <w:t xml:space="preserve"> açıklarında makine arızası nedeniyle sürüklenen ve yardım talebinde bu</w:t>
            </w:r>
            <w:r>
              <w:rPr>
                <w:rFonts w:ascii="Arial" w:hAnsi="Arial" w:cs="Arial"/>
                <w:bCs/>
                <w:color w:val="000000" w:themeColor="text1"/>
                <w:sz w:val="22"/>
                <w:szCs w:val="22"/>
              </w:rPr>
              <w:t>lunan özel tekne, içerisindeki 2</w:t>
            </w:r>
            <w:r w:rsidRPr="009C47D2">
              <w:rPr>
                <w:rFonts w:ascii="Arial" w:hAnsi="Arial" w:cs="Arial"/>
                <w:bCs/>
                <w:color w:val="000000" w:themeColor="text1"/>
                <w:sz w:val="22"/>
                <w:szCs w:val="22"/>
              </w:rPr>
              <w:t xml:space="preserve"> şahıs ile birlikte yedeklenerek </w:t>
            </w:r>
            <w:r>
              <w:rPr>
                <w:rFonts w:ascii="Arial" w:hAnsi="Arial" w:cs="Arial"/>
                <w:bCs/>
                <w:color w:val="000000" w:themeColor="text1"/>
                <w:sz w:val="22"/>
                <w:szCs w:val="22"/>
              </w:rPr>
              <w:t>Marmara Ereğlisi Balıkçı Barınağı’na</w:t>
            </w:r>
            <w:r w:rsidRPr="009C47D2">
              <w:rPr>
                <w:rFonts w:ascii="Arial" w:hAnsi="Arial" w:cs="Arial"/>
                <w:bCs/>
                <w:color w:val="000000" w:themeColor="text1"/>
                <w:sz w:val="22"/>
                <w:szCs w:val="22"/>
              </w:rPr>
              <w:t xml:space="preserve"> intikal ettirilmiştir.</w:t>
            </w:r>
          </w:p>
        </w:tc>
      </w:tr>
    </w:tbl>
    <w:p w:rsidR="001C1A16" w:rsidRDefault="001C1A16" w:rsidP="007C3436">
      <w:bookmarkStart w:id="3" w:name="_GoBack"/>
      <w:bookmarkEnd w:id="3"/>
    </w:p>
    <w:bookmarkEnd w:id="1"/>
    <w:sectPr w:rsidR="001C1A16" w:rsidSect="004321E0">
      <w:footerReference w:type="even" r:id="rId10"/>
      <w:footerReference w:type="default" r:id="rId11"/>
      <w:pgSz w:w="16838" w:h="11906" w:orient="landscape" w:code="9"/>
      <w:pgMar w:top="567" w:right="1418" w:bottom="993"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D1228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295"/>
    <w:rsid w:val="0000534E"/>
    <w:rsid w:val="00005434"/>
    <w:rsid w:val="000055ED"/>
    <w:rsid w:val="00005635"/>
    <w:rsid w:val="00005903"/>
    <w:rsid w:val="00005B56"/>
    <w:rsid w:val="00005E20"/>
    <w:rsid w:val="00005EB8"/>
    <w:rsid w:val="00005F33"/>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814"/>
    <w:rsid w:val="00007A2F"/>
    <w:rsid w:val="00007AD1"/>
    <w:rsid w:val="00007C4E"/>
    <w:rsid w:val="00007C80"/>
    <w:rsid w:val="00007C8B"/>
    <w:rsid w:val="00010343"/>
    <w:rsid w:val="000103E0"/>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17FB0"/>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759"/>
    <w:rsid w:val="000277ED"/>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1BD"/>
    <w:rsid w:val="000322CB"/>
    <w:rsid w:val="00032442"/>
    <w:rsid w:val="0003255B"/>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37D"/>
    <w:rsid w:val="00042863"/>
    <w:rsid w:val="00042E86"/>
    <w:rsid w:val="00042E95"/>
    <w:rsid w:val="00042EC4"/>
    <w:rsid w:val="00042F85"/>
    <w:rsid w:val="000430B7"/>
    <w:rsid w:val="00043178"/>
    <w:rsid w:val="0004321F"/>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92"/>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931"/>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74B"/>
    <w:rsid w:val="00065044"/>
    <w:rsid w:val="00065261"/>
    <w:rsid w:val="000652F4"/>
    <w:rsid w:val="000653BC"/>
    <w:rsid w:val="000654BA"/>
    <w:rsid w:val="000654C5"/>
    <w:rsid w:val="000659DF"/>
    <w:rsid w:val="00065B66"/>
    <w:rsid w:val="00065BAD"/>
    <w:rsid w:val="00065EBD"/>
    <w:rsid w:val="0006629D"/>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7B8"/>
    <w:rsid w:val="00084BAB"/>
    <w:rsid w:val="00084C65"/>
    <w:rsid w:val="00084DEC"/>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667"/>
    <w:rsid w:val="000936BF"/>
    <w:rsid w:val="0009377F"/>
    <w:rsid w:val="00093815"/>
    <w:rsid w:val="00093B77"/>
    <w:rsid w:val="00093C99"/>
    <w:rsid w:val="00093CDD"/>
    <w:rsid w:val="0009416B"/>
    <w:rsid w:val="00094361"/>
    <w:rsid w:val="00094649"/>
    <w:rsid w:val="00094727"/>
    <w:rsid w:val="00094888"/>
    <w:rsid w:val="000950ED"/>
    <w:rsid w:val="000957BB"/>
    <w:rsid w:val="00095A13"/>
    <w:rsid w:val="00095AB4"/>
    <w:rsid w:val="00095BE0"/>
    <w:rsid w:val="00095C45"/>
    <w:rsid w:val="000960A5"/>
    <w:rsid w:val="000961D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6BF"/>
    <w:rsid w:val="000B27AC"/>
    <w:rsid w:val="000B27B6"/>
    <w:rsid w:val="000B294D"/>
    <w:rsid w:val="000B29F5"/>
    <w:rsid w:val="000B2AB2"/>
    <w:rsid w:val="000B2B4B"/>
    <w:rsid w:val="000B2C79"/>
    <w:rsid w:val="000B2DBA"/>
    <w:rsid w:val="000B2E5B"/>
    <w:rsid w:val="000B2F31"/>
    <w:rsid w:val="000B3742"/>
    <w:rsid w:val="000B3A79"/>
    <w:rsid w:val="000B3E29"/>
    <w:rsid w:val="000B3F0B"/>
    <w:rsid w:val="000B42CF"/>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44D"/>
    <w:rsid w:val="000D65AE"/>
    <w:rsid w:val="000D6636"/>
    <w:rsid w:val="000D66D8"/>
    <w:rsid w:val="000D6793"/>
    <w:rsid w:val="000D682A"/>
    <w:rsid w:val="000D6B5B"/>
    <w:rsid w:val="000D6BB9"/>
    <w:rsid w:val="000D6CE1"/>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990"/>
    <w:rsid w:val="000E7D63"/>
    <w:rsid w:val="000E7E77"/>
    <w:rsid w:val="000E7EF3"/>
    <w:rsid w:val="000F04B3"/>
    <w:rsid w:val="000F05A4"/>
    <w:rsid w:val="000F0610"/>
    <w:rsid w:val="000F08AF"/>
    <w:rsid w:val="000F094B"/>
    <w:rsid w:val="000F0A06"/>
    <w:rsid w:val="000F0BAC"/>
    <w:rsid w:val="000F0E82"/>
    <w:rsid w:val="000F0EB6"/>
    <w:rsid w:val="000F0FCD"/>
    <w:rsid w:val="000F108F"/>
    <w:rsid w:val="000F11F9"/>
    <w:rsid w:val="000F1361"/>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820"/>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A14"/>
    <w:rsid w:val="00123B16"/>
    <w:rsid w:val="00123C05"/>
    <w:rsid w:val="00123C85"/>
    <w:rsid w:val="00124026"/>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B5A"/>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666"/>
    <w:rsid w:val="001608A4"/>
    <w:rsid w:val="001609B2"/>
    <w:rsid w:val="00160AB5"/>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A96"/>
    <w:rsid w:val="00164ACA"/>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7009"/>
    <w:rsid w:val="0016761C"/>
    <w:rsid w:val="001677F4"/>
    <w:rsid w:val="00167811"/>
    <w:rsid w:val="00167ADF"/>
    <w:rsid w:val="00167B7C"/>
    <w:rsid w:val="00167BFA"/>
    <w:rsid w:val="00167DF2"/>
    <w:rsid w:val="00167E2F"/>
    <w:rsid w:val="00167F65"/>
    <w:rsid w:val="00170160"/>
    <w:rsid w:val="001705E9"/>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80D"/>
    <w:rsid w:val="001858C6"/>
    <w:rsid w:val="001858F2"/>
    <w:rsid w:val="001859D1"/>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2039"/>
    <w:rsid w:val="00192117"/>
    <w:rsid w:val="00192778"/>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42A"/>
    <w:rsid w:val="00197568"/>
    <w:rsid w:val="001976F3"/>
    <w:rsid w:val="0019773E"/>
    <w:rsid w:val="0019777C"/>
    <w:rsid w:val="001978C8"/>
    <w:rsid w:val="00197B41"/>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F0C"/>
    <w:rsid w:val="001A43F9"/>
    <w:rsid w:val="001A4416"/>
    <w:rsid w:val="001A448C"/>
    <w:rsid w:val="001A44EC"/>
    <w:rsid w:val="001A458A"/>
    <w:rsid w:val="001A4776"/>
    <w:rsid w:val="001A47DC"/>
    <w:rsid w:val="001A4B26"/>
    <w:rsid w:val="001A4B9E"/>
    <w:rsid w:val="001A4DF9"/>
    <w:rsid w:val="001A4E05"/>
    <w:rsid w:val="001A54C7"/>
    <w:rsid w:val="001A54D9"/>
    <w:rsid w:val="001A553C"/>
    <w:rsid w:val="001A5843"/>
    <w:rsid w:val="001A6195"/>
    <w:rsid w:val="001A6416"/>
    <w:rsid w:val="001A67F1"/>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7CB"/>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318E"/>
    <w:rsid w:val="001C334C"/>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388"/>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AD7"/>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2AE"/>
    <w:rsid w:val="001E5582"/>
    <w:rsid w:val="001E55FD"/>
    <w:rsid w:val="001E5BB1"/>
    <w:rsid w:val="001E5BDF"/>
    <w:rsid w:val="001E5DB8"/>
    <w:rsid w:val="001E60F3"/>
    <w:rsid w:val="001E62D4"/>
    <w:rsid w:val="001E650C"/>
    <w:rsid w:val="001E671A"/>
    <w:rsid w:val="001E6733"/>
    <w:rsid w:val="001E68E4"/>
    <w:rsid w:val="001E6976"/>
    <w:rsid w:val="001E6EF0"/>
    <w:rsid w:val="001E6F5F"/>
    <w:rsid w:val="001E7098"/>
    <w:rsid w:val="001E71C7"/>
    <w:rsid w:val="001E71F6"/>
    <w:rsid w:val="001E73A4"/>
    <w:rsid w:val="001E795E"/>
    <w:rsid w:val="001F026A"/>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DC"/>
    <w:rsid w:val="00220FC7"/>
    <w:rsid w:val="00220FCF"/>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642"/>
    <w:rsid w:val="002238ED"/>
    <w:rsid w:val="0022393A"/>
    <w:rsid w:val="00223AE6"/>
    <w:rsid w:val="00223EF4"/>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528"/>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F3A"/>
    <w:rsid w:val="00260226"/>
    <w:rsid w:val="00260245"/>
    <w:rsid w:val="0026036D"/>
    <w:rsid w:val="0026062A"/>
    <w:rsid w:val="00260EE6"/>
    <w:rsid w:val="002615DB"/>
    <w:rsid w:val="00261915"/>
    <w:rsid w:val="00261916"/>
    <w:rsid w:val="00261996"/>
    <w:rsid w:val="00261BCA"/>
    <w:rsid w:val="00261BEC"/>
    <w:rsid w:val="00261CE5"/>
    <w:rsid w:val="00261F24"/>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0B72"/>
    <w:rsid w:val="00281071"/>
    <w:rsid w:val="002810F3"/>
    <w:rsid w:val="00281423"/>
    <w:rsid w:val="00281490"/>
    <w:rsid w:val="002814BF"/>
    <w:rsid w:val="0028195D"/>
    <w:rsid w:val="002819FE"/>
    <w:rsid w:val="00281A73"/>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683"/>
    <w:rsid w:val="0029779C"/>
    <w:rsid w:val="002978CE"/>
    <w:rsid w:val="0029798A"/>
    <w:rsid w:val="00297A37"/>
    <w:rsid w:val="00297AA1"/>
    <w:rsid w:val="00297ADD"/>
    <w:rsid w:val="002A01F4"/>
    <w:rsid w:val="002A02AD"/>
    <w:rsid w:val="002A0356"/>
    <w:rsid w:val="002A0367"/>
    <w:rsid w:val="002A03D1"/>
    <w:rsid w:val="002A041A"/>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AC3"/>
    <w:rsid w:val="002B3C21"/>
    <w:rsid w:val="002B44AC"/>
    <w:rsid w:val="002B4847"/>
    <w:rsid w:val="002B48E1"/>
    <w:rsid w:val="002B4930"/>
    <w:rsid w:val="002B49C7"/>
    <w:rsid w:val="002B4B44"/>
    <w:rsid w:val="002B4D50"/>
    <w:rsid w:val="002B4DD6"/>
    <w:rsid w:val="002B5040"/>
    <w:rsid w:val="002B5048"/>
    <w:rsid w:val="002B51DD"/>
    <w:rsid w:val="002B535B"/>
    <w:rsid w:val="002B585F"/>
    <w:rsid w:val="002B5C6C"/>
    <w:rsid w:val="002B601B"/>
    <w:rsid w:val="002B608C"/>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7C"/>
    <w:rsid w:val="002C16B2"/>
    <w:rsid w:val="002C1AE5"/>
    <w:rsid w:val="002C1B70"/>
    <w:rsid w:val="002C1CA9"/>
    <w:rsid w:val="002C1D28"/>
    <w:rsid w:val="002C1E4F"/>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87C"/>
    <w:rsid w:val="002F3983"/>
    <w:rsid w:val="002F3B1D"/>
    <w:rsid w:val="002F46F0"/>
    <w:rsid w:val="002F4D8C"/>
    <w:rsid w:val="002F5091"/>
    <w:rsid w:val="002F5190"/>
    <w:rsid w:val="002F52A2"/>
    <w:rsid w:val="002F54AA"/>
    <w:rsid w:val="002F54F7"/>
    <w:rsid w:val="002F5605"/>
    <w:rsid w:val="002F59C1"/>
    <w:rsid w:val="002F5AF2"/>
    <w:rsid w:val="002F5BF2"/>
    <w:rsid w:val="002F5CC9"/>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F99"/>
    <w:rsid w:val="0030123C"/>
    <w:rsid w:val="003013F7"/>
    <w:rsid w:val="0030155E"/>
    <w:rsid w:val="003016C6"/>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C65"/>
    <w:rsid w:val="00306E97"/>
    <w:rsid w:val="00307105"/>
    <w:rsid w:val="0030751B"/>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3A"/>
    <w:rsid w:val="003228C3"/>
    <w:rsid w:val="00322FB3"/>
    <w:rsid w:val="00323193"/>
    <w:rsid w:val="00323252"/>
    <w:rsid w:val="00323351"/>
    <w:rsid w:val="00323423"/>
    <w:rsid w:val="00323577"/>
    <w:rsid w:val="00323592"/>
    <w:rsid w:val="0032364B"/>
    <w:rsid w:val="003237FE"/>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4DD"/>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AD4"/>
    <w:rsid w:val="00337C22"/>
    <w:rsid w:val="00337C49"/>
    <w:rsid w:val="00340673"/>
    <w:rsid w:val="0034087C"/>
    <w:rsid w:val="00340A69"/>
    <w:rsid w:val="00340A76"/>
    <w:rsid w:val="00340B34"/>
    <w:rsid w:val="00340B7A"/>
    <w:rsid w:val="00340C49"/>
    <w:rsid w:val="00340E1B"/>
    <w:rsid w:val="00340E26"/>
    <w:rsid w:val="0034125B"/>
    <w:rsid w:val="0034157A"/>
    <w:rsid w:val="0034166C"/>
    <w:rsid w:val="00341710"/>
    <w:rsid w:val="00341740"/>
    <w:rsid w:val="003418FA"/>
    <w:rsid w:val="003419E3"/>
    <w:rsid w:val="00341A75"/>
    <w:rsid w:val="00341C80"/>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A02"/>
    <w:rsid w:val="00344BC5"/>
    <w:rsid w:val="00344C8D"/>
    <w:rsid w:val="00344DB3"/>
    <w:rsid w:val="0034505C"/>
    <w:rsid w:val="0034510C"/>
    <w:rsid w:val="003452B6"/>
    <w:rsid w:val="0034533F"/>
    <w:rsid w:val="003454EA"/>
    <w:rsid w:val="003456E4"/>
    <w:rsid w:val="00345A28"/>
    <w:rsid w:val="00345C8C"/>
    <w:rsid w:val="003460B8"/>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748E"/>
    <w:rsid w:val="003575FB"/>
    <w:rsid w:val="00357C90"/>
    <w:rsid w:val="00357DDB"/>
    <w:rsid w:val="00357EA1"/>
    <w:rsid w:val="003600DB"/>
    <w:rsid w:val="00360248"/>
    <w:rsid w:val="00360276"/>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38"/>
    <w:rsid w:val="0036347B"/>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165"/>
    <w:rsid w:val="00371236"/>
    <w:rsid w:val="00371244"/>
    <w:rsid w:val="0037130C"/>
    <w:rsid w:val="00371384"/>
    <w:rsid w:val="00371389"/>
    <w:rsid w:val="003714F9"/>
    <w:rsid w:val="00371A92"/>
    <w:rsid w:val="00371D5C"/>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59D"/>
    <w:rsid w:val="0038382E"/>
    <w:rsid w:val="003839F9"/>
    <w:rsid w:val="00383B42"/>
    <w:rsid w:val="00383B6D"/>
    <w:rsid w:val="00383C51"/>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FD"/>
    <w:rsid w:val="00390D39"/>
    <w:rsid w:val="003911C8"/>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2F0"/>
    <w:rsid w:val="0039340B"/>
    <w:rsid w:val="003935F0"/>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C77"/>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E4D"/>
    <w:rsid w:val="003C2E56"/>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7D5"/>
    <w:rsid w:val="003D2C24"/>
    <w:rsid w:val="003D2E27"/>
    <w:rsid w:val="003D2FBC"/>
    <w:rsid w:val="003D35A6"/>
    <w:rsid w:val="003D3603"/>
    <w:rsid w:val="003D3711"/>
    <w:rsid w:val="003D38AA"/>
    <w:rsid w:val="003D3933"/>
    <w:rsid w:val="003D3976"/>
    <w:rsid w:val="003D3B3A"/>
    <w:rsid w:val="003D3C2A"/>
    <w:rsid w:val="003D3C6D"/>
    <w:rsid w:val="003D3C88"/>
    <w:rsid w:val="003D3DE4"/>
    <w:rsid w:val="003D3FE4"/>
    <w:rsid w:val="003D4174"/>
    <w:rsid w:val="003D43E0"/>
    <w:rsid w:val="003D454E"/>
    <w:rsid w:val="003D46F0"/>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A51"/>
    <w:rsid w:val="003F7CCC"/>
    <w:rsid w:val="003F7E84"/>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98F"/>
    <w:rsid w:val="00412ADE"/>
    <w:rsid w:val="00412D78"/>
    <w:rsid w:val="00412E71"/>
    <w:rsid w:val="00412F32"/>
    <w:rsid w:val="00413029"/>
    <w:rsid w:val="004132BF"/>
    <w:rsid w:val="0041355E"/>
    <w:rsid w:val="00413651"/>
    <w:rsid w:val="004137E9"/>
    <w:rsid w:val="00413C68"/>
    <w:rsid w:val="00413D6C"/>
    <w:rsid w:val="00413DD2"/>
    <w:rsid w:val="00413FCD"/>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079"/>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93C"/>
    <w:rsid w:val="00422C0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CFB"/>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CAC"/>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C06"/>
    <w:rsid w:val="00473FAF"/>
    <w:rsid w:val="00473FEC"/>
    <w:rsid w:val="00474316"/>
    <w:rsid w:val="00474C25"/>
    <w:rsid w:val="00474C40"/>
    <w:rsid w:val="00474D97"/>
    <w:rsid w:val="00474DA7"/>
    <w:rsid w:val="00474EB0"/>
    <w:rsid w:val="00475357"/>
    <w:rsid w:val="00475531"/>
    <w:rsid w:val="004755A1"/>
    <w:rsid w:val="004755DC"/>
    <w:rsid w:val="004759A6"/>
    <w:rsid w:val="00475AC2"/>
    <w:rsid w:val="00475B6F"/>
    <w:rsid w:val="00475DA1"/>
    <w:rsid w:val="00475E58"/>
    <w:rsid w:val="00475ED7"/>
    <w:rsid w:val="00475FCA"/>
    <w:rsid w:val="004762D5"/>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66E"/>
    <w:rsid w:val="004A171C"/>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822"/>
    <w:rsid w:val="004A78A6"/>
    <w:rsid w:val="004A791B"/>
    <w:rsid w:val="004A7998"/>
    <w:rsid w:val="004A7AC1"/>
    <w:rsid w:val="004A7B59"/>
    <w:rsid w:val="004A7C1C"/>
    <w:rsid w:val="004A7D08"/>
    <w:rsid w:val="004A7D58"/>
    <w:rsid w:val="004B0337"/>
    <w:rsid w:val="004B08F7"/>
    <w:rsid w:val="004B0ADC"/>
    <w:rsid w:val="004B0E77"/>
    <w:rsid w:val="004B0EA0"/>
    <w:rsid w:val="004B0F4B"/>
    <w:rsid w:val="004B1391"/>
    <w:rsid w:val="004B1685"/>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EBE"/>
    <w:rsid w:val="004B53AD"/>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37"/>
    <w:rsid w:val="004F6AE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9E1"/>
    <w:rsid w:val="00501BA3"/>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D68"/>
    <w:rsid w:val="00505FB1"/>
    <w:rsid w:val="00506060"/>
    <w:rsid w:val="00506368"/>
    <w:rsid w:val="005065E2"/>
    <w:rsid w:val="00506780"/>
    <w:rsid w:val="005067F3"/>
    <w:rsid w:val="00506892"/>
    <w:rsid w:val="00506B67"/>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6BC"/>
    <w:rsid w:val="005138AD"/>
    <w:rsid w:val="00513B32"/>
    <w:rsid w:val="00513BFB"/>
    <w:rsid w:val="00513CD1"/>
    <w:rsid w:val="00513D0B"/>
    <w:rsid w:val="00513D9F"/>
    <w:rsid w:val="00513FE5"/>
    <w:rsid w:val="0051405B"/>
    <w:rsid w:val="005140E1"/>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F25"/>
    <w:rsid w:val="00526FE7"/>
    <w:rsid w:val="0052701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D5C"/>
    <w:rsid w:val="00546E75"/>
    <w:rsid w:val="005470DE"/>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7A7"/>
    <w:rsid w:val="005559E5"/>
    <w:rsid w:val="00555F08"/>
    <w:rsid w:val="0055621B"/>
    <w:rsid w:val="00556414"/>
    <w:rsid w:val="00556C4D"/>
    <w:rsid w:val="00556D2D"/>
    <w:rsid w:val="005570C8"/>
    <w:rsid w:val="0055710E"/>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D53"/>
    <w:rsid w:val="00560E8F"/>
    <w:rsid w:val="005610A2"/>
    <w:rsid w:val="005610EB"/>
    <w:rsid w:val="005615F3"/>
    <w:rsid w:val="00561681"/>
    <w:rsid w:val="005617BB"/>
    <w:rsid w:val="00561A7F"/>
    <w:rsid w:val="00561AE1"/>
    <w:rsid w:val="00561AE6"/>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4F0E"/>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2A6"/>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A0"/>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4F5B"/>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D06"/>
    <w:rsid w:val="00604E27"/>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8B1"/>
    <w:rsid w:val="0061706A"/>
    <w:rsid w:val="006173CC"/>
    <w:rsid w:val="0061752F"/>
    <w:rsid w:val="00617586"/>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7476"/>
    <w:rsid w:val="006274EA"/>
    <w:rsid w:val="00627514"/>
    <w:rsid w:val="0062751E"/>
    <w:rsid w:val="00627768"/>
    <w:rsid w:val="0062799F"/>
    <w:rsid w:val="006279A3"/>
    <w:rsid w:val="006279E6"/>
    <w:rsid w:val="00627B40"/>
    <w:rsid w:val="00627C3B"/>
    <w:rsid w:val="00627CD3"/>
    <w:rsid w:val="00627E7D"/>
    <w:rsid w:val="00627F45"/>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A83"/>
    <w:rsid w:val="00633D96"/>
    <w:rsid w:val="00633E69"/>
    <w:rsid w:val="006340C2"/>
    <w:rsid w:val="0063425D"/>
    <w:rsid w:val="006344BC"/>
    <w:rsid w:val="00634845"/>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7C4"/>
    <w:rsid w:val="006637F2"/>
    <w:rsid w:val="006638E1"/>
    <w:rsid w:val="006639D3"/>
    <w:rsid w:val="00663B0F"/>
    <w:rsid w:val="00663B15"/>
    <w:rsid w:val="00663DA8"/>
    <w:rsid w:val="00664280"/>
    <w:rsid w:val="006642E6"/>
    <w:rsid w:val="00664AD7"/>
    <w:rsid w:val="00664C4D"/>
    <w:rsid w:val="00664E77"/>
    <w:rsid w:val="006651EB"/>
    <w:rsid w:val="0066529D"/>
    <w:rsid w:val="006653AB"/>
    <w:rsid w:val="0066549F"/>
    <w:rsid w:val="0066573A"/>
    <w:rsid w:val="00665A77"/>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0BF7"/>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D38"/>
    <w:rsid w:val="0068629E"/>
    <w:rsid w:val="006862CE"/>
    <w:rsid w:val="00686322"/>
    <w:rsid w:val="0068643E"/>
    <w:rsid w:val="00686766"/>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50"/>
    <w:rsid w:val="006924A3"/>
    <w:rsid w:val="006926BF"/>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BF"/>
    <w:rsid w:val="006A0890"/>
    <w:rsid w:val="006A08F3"/>
    <w:rsid w:val="006A0982"/>
    <w:rsid w:val="006A0C02"/>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64"/>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3FA6"/>
    <w:rsid w:val="006C4000"/>
    <w:rsid w:val="006C42AE"/>
    <w:rsid w:val="006C42EB"/>
    <w:rsid w:val="006C4576"/>
    <w:rsid w:val="006C480A"/>
    <w:rsid w:val="006C4B0B"/>
    <w:rsid w:val="006C4F43"/>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B99"/>
    <w:rsid w:val="006E5BFD"/>
    <w:rsid w:val="006E5FD2"/>
    <w:rsid w:val="006E6043"/>
    <w:rsid w:val="006E60F6"/>
    <w:rsid w:val="006E61C7"/>
    <w:rsid w:val="006E64A9"/>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5F"/>
    <w:rsid w:val="006F2793"/>
    <w:rsid w:val="006F27D4"/>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162"/>
    <w:rsid w:val="006F5496"/>
    <w:rsid w:val="006F6219"/>
    <w:rsid w:val="006F634A"/>
    <w:rsid w:val="006F6A34"/>
    <w:rsid w:val="006F6E5B"/>
    <w:rsid w:val="006F6F05"/>
    <w:rsid w:val="006F7180"/>
    <w:rsid w:val="006F71CD"/>
    <w:rsid w:val="006F73E0"/>
    <w:rsid w:val="006F78C3"/>
    <w:rsid w:val="006F7949"/>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E4E"/>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D5F"/>
    <w:rsid w:val="00720F4C"/>
    <w:rsid w:val="00720FF3"/>
    <w:rsid w:val="0072100A"/>
    <w:rsid w:val="007213E4"/>
    <w:rsid w:val="00721695"/>
    <w:rsid w:val="007218FB"/>
    <w:rsid w:val="007219AA"/>
    <w:rsid w:val="00721DC8"/>
    <w:rsid w:val="00721E1C"/>
    <w:rsid w:val="00721E60"/>
    <w:rsid w:val="0072202B"/>
    <w:rsid w:val="007220B0"/>
    <w:rsid w:val="007220D7"/>
    <w:rsid w:val="007221A7"/>
    <w:rsid w:val="00722229"/>
    <w:rsid w:val="00722357"/>
    <w:rsid w:val="00722389"/>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5337"/>
    <w:rsid w:val="00725368"/>
    <w:rsid w:val="00725845"/>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68"/>
    <w:rsid w:val="007322AE"/>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AA"/>
    <w:rsid w:val="00735AD4"/>
    <w:rsid w:val="00735E57"/>
    <w:rsid w:val="0073670D"/>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4A5"/>
    <w:rsid w:val="00766635"/>
    <w:rsid w:val="007666B2"/>
    <w:rsid w:val="00766D97"/>
    <w:rsid w:val="00767041"/>
    <w:rsid w:val="007670BB"/>
    <w:rsid w:val="00767232"/>
    <w:rsid w:val="00767448"/>
    <w:rsid w:val="00767842"/>
    <w:rsid w:val="007679C3"/>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1BFD"/>
    <w:rsid w:val="007720D2"/>
    <w:rsid w:val="00772267"/>
    <w:rsid w:val="007724FD"/>
    <w:rsid w:val="00772550"/>
    <w:rsid w:val="007727EA"/>
    <w:rsid w:val="00772CEB"/>
    <w:rsid w:val="00772E01"/>
    <w:rsid w:val="00772F2A"/>
    <w:rsid w:val="00772FA6"/>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96"/>
    <w:rsid w:val="007A7A39"/>
    <w:rsid w:val="007A7B7D"/>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4E1E"/>
    <w:rsid w:val="007B4F07"/>
    <w:rsid w:val="007B511F"/>
    <w:rsid w:val="007B522F"/>
    <w:rsid w:val="007B5634"/>
    <w:rsid w:val="007B5645"/>
    <w:rsid w:val="007B5778"/>
    <w:rsid w:val="007B597D"/>
    <w:rsid w:val="007B5F6D"/>
    <w:rsid w:val="007B616A"/>
    <w:rsid w:val="007B6194"/>
    <w:rsid w:val="007B61C6"/>
    <w:rsid w:val="007B64AD"/>
    <w:rsid w:val="007B66AF"/>
    <w:rsid w:val="007B6B07"/>
    <w:rsid w:val="007B6C77"/>
    <w:rsid w:val="007B6DCE"/>
    <w:rsid w:val="007B6E18"/>
    <w:rsid w:val="007B6E44"/>
    <w:rsid w:val="007B6E56"/>
    <w:rsid w:val="007B7538"/>
    <w:rsid w:val="007B75BF"/>
    <w:rsid w:val="007B760B"/>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D81"/>
    <w:rsid w:val="007C2E7A"/>
    <w:rsid w:val="007C2F3F"/>
    <w:rsid w:val="007C3380"/>
    <w:rsid w:val="007C3436"/>
    <w:rsid w:val="007C347F"/>
    <w:rsid w:val="007C3670"/>
    <w:rsid w:val="007C3D7D"/>
    <w:rsid w:val="007C3E28"/>
    <w:rsid w:val="007C3EE3"/>
    <w:rsid w:val="007C4076"/>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676"/>
    <w:rsid w:val="007D2943"/>
    <w:rsid w:val="007D2A23"/>
    <w:rsid w:val="007D2BC2"/>
    <w:rsid w:val="007D307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3D8"/>
    <w:rsid w:val="007D7683"/>
    <w:rsid w:val="007D76EC"/>
    <w:rsid w:val="007D778A"/>
    <w:rsid w:val="007D79E4"/>
    <w:rsid w:val="007D7E7D"/>
    <w:rsid w:val="007E00BC"/>
    <w:rsid w:val="007E0105"/>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52"/>
    <w:rsid w:val="008044E1"/>
    <w:rsid w:val="008047AE"/>
    <w:rsid w:val="008048F4"/>
    <w:rsid w:val="00804914"/>
    <w:rsid w:val="00804A9F"/>
    <w:rsid w:val="00804AE0"/>
    <w:rsid w:val="00804CFC"/>
    <w:rsid w:val="00804D88"/>
    <w:rsid w:val="00804F1D"/>
    <w:rsid w:val="008052FF"/>
    <w:rsid w:val="0080540C"/>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974"/>
    <w:rsid w:val="00815AAF"/>
    <w:rsid w:val="00815CD2"/>
    <w:rsid w:val="00815D6B"/>
    <w:rsid w:val="00815DA9"/>
    <w:rsid w:val="00816343"/>
    <w:rsid w:val="008163E3"/>
    <w:rsid w:val="008164DC"/>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165"/>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6277"/>
    <w:rsid w:val="00826549"/>
    <w:rsid w:val="0082669C"/>
    <w:rsid w:val="0082688C"/>
    <w:rsid w:val="00826F06"/>
    <w:rsid w:val="00826F5B"/>
    <w:rsid w:val="00826F98"/>
    <w:rsid w:val="00826FFA"/>
    <w:rsid w:val="0082723B"/>
    <w:rsid w:val="008272D3"/>
    <w:rsid w:val="00827386"/>
    <w:rsid w:val="0082749F"/>
    <w:rsid w:val="00827C38"/>
    <w:rsid w:val="00827E3D"/>
    <w:rsid w:val="00830014"/>
    <w:rsid w:val="00830042"/>
    <w:rsid w:val="008304C4"/>
    <w:rsid w:val="0083062A"/>
    <w:rsid w:val="00830642"/>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8B0"/>
    <w:rsid w:val="008338C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674"/>
    <w:rsid w:val="00836C51"/>
    <w:rsid w:val="00836CB9"/>
    <w:rsid w:val="00836DDB"/>
    <w:rsid w:val="00836F7E"/>
    <w:rsid w:val="00836FE2"/>
    <w:rsid w:val="00837180"/>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6426"/>
    <w:rsid w:val="00856562"/>
    <w:rsid w:val="008566E2"/>
    <w:rsid w:val="008566E4"/>
    <w:rsid w:val="008567D0"/>
    <w:rsid w:val="00856873"/>
    <w:rsid w:val="00856A36"/>
    <w:rsid w:val="00856B87"/>
    <w:rsid w:val="00856C8C"/>
    <w:rsid w:val="00856DC3"/>
    <w:rsid w:val="00856E84"/>
    <w:rsid w:val="00856F47"/>
    <w:rsid w:val="00857105"/>
    <w:rsid w:val="00857394"/>
    <w:rsid w:val="008574A9"/>
    <w:rsid w:val="00857A70"/>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97"/>
    <w:rsid w:val="00861188"/>
    <w:rsid w:val="00861603"/>
    <w:rsid w:val="008617A0"/>
    <w:rsid w:val="00861C3A"/>
    <w:rsid w:val="00862136"/>
    <w:rsid w:val="008621FB"/>
    <w:rsid w:val="00862223"/>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51E4"/>
    <w:rsid w:val="0086523F"/>
    <w:rsid w:val="00865385"/>
    <w:rsid w:val="0086548F"/>
    <w:rsid w:val="00865501"/>
    <w:rsid w:val="00865720"/>
    <w:rsid w:val="00865D11"/>
    <w:rsid w:val="00865E26"/>
    <w:rsid w:val="00865FC0"/>
    <w:rsid w:val="008661BC"/>
    <w:rsid w:val="008661D9"/>
    <w:rsid w:val="00866387"/>
    <w:rsid w:val="0086669E"/>
    <w:rsid w:val="00866767"/>
    <w:rsid w:val="00866774"/>
    <w:rsid w:val="00866989"/>
    <w:rsid w:val="0086699E"/>
    <w:rsid w:val="00866A94"/>
    <w:rsid w:val="00866AC8"/>
    <w:rsid w:val="00866C69"/>
    <w:rsid w:val="00866D5C"/>
    <w:rsid w:val="00866D6B"/>
    <w:rsid w:val="00866EC6"/>
    <w:rsid w:val="00866FD9"/>
    <w:rsid w:val="0086723A"/>
    <w:rsid w:val="0086724D"/>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8E4"/>
    <w:rsid w:val="00871E91"/>
    <w:rsid w:val="00872008"/>
    <w:rsid w:val="00872085"/>
    <w:rsid w:val="0087210E"/>
    <w:rsid w:val="00872249"/>
    <w:rsid w:val="00872609"/>
    <w:rsid w:val="00872786"/>
    <w:rsid w:val="00872D77"/>
    <w:rsid w:val="00872D8E"/>
    <w:rsid w:val="00872EB4"/>
    <w:rsid w:val="0087301E"/>
    <w:rsid w:val="0087304C"/>
    <w:rsid w:val="008731AF"/>
    <w:rsid w:val="008731F6"/>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87"/>
    <w:rsid w:val="00884D8A"/>
    <w:rsid w:val="00884FDF"/>
    <w:rsid w:val="008854D7"/>
    <w:rsid w:val="00885581"/>
    <w:rsid w:val="0088580B"/>
    <w:rsid w:val="0088599C"/>
    <w:rsid w:val="00885C69"/>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B29"/>
    <w:rsid w:val="008A1C81"/>
    <w:rsid w:val="008A1CE0"/>
    <w:rsid w:val="008A1F31"/>
    <w:rsid w:val="008A2073"/>
    <w:rsid w:val="008A2387"/>
    <w:rsid w:val="008A2463"/>
    <w:rsid w:val="008A2646"/>
    <w:rsid w:val="008A27D8"/>
    <w:rsid w:val="008A2A5F"/>
    <w:rsid w:val="008A2AD3"/>
    <w:rsid w:val="008A2AEC"/>
    <w:rsid w:val="008A2EB4"/>
    <w:rsid w:val="008A3359"/>
    <w:rsid w:val="008A342F"/>
    <w:rsid w:val="008A38E0"/>
    <w:rsid w:val="008A393D"/>
    <w:rsid w:val="008A3AFD"/>
    <w:rsid w:val="008A3B7F"/>
    <w:rsid w:val="008A3CDA"/>
    <w:rsid w:val="008A3D6A"/>
    <w:rsid w:val="008A4048"/>
    <w:rsid w:val="008A44A0"/>
    <w:rsid w:val="008A44CC"/>
    <w:rsid w:val="008A450D"/>
    <w:rsid w:val="008A4666"/>
    <w:rsid w:val="008A481B"/>
    <w:rsid w:val="008A48C4"/>
    <w:rsid w:val="008A4944"/>
    <w:rsid w:val="008A4A05"/>
    <w:rsid w:val="008A4A84"/>
    <w:rsid w:val="008A4A9D"/>
    <w:rsid w:val="008A4B41"/>
    <w:rsid w:val="008A4FB3"/>
    <w:rsid w:val="008A50CF"/>
    <w:rsid w:val="008A50E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11"/>
    <w:rsid w:val="008D5042"/>
    <w:rsid w:val="008D504F"/>
    <w:rsid w:val="008D506C"/>
    <w:rsid w:val="008D5915"/>
    <w:rsid w:val="008D5A25"/>
    <w:rsid w:val="008D5A9B"/>
    <w:rsid w:val="008D5AEA"/>
    <w:rsid w:val="008D5B32"/>
    <w:rsid w:val="008D5C38"/>
    <w:rsid w:val="008D5CCB"/>
    <w:rsid w:val="008D5CDA"/>
    <w:rsid w:val="008D5CFE"/>
    <w:rsid w:val="008D5E2B"/>
    <w:rsid w:val="008D5FA4"/>
    <w:rsid w:val="008D6222"/>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F6E"/>
    <w:rsid w:val="008F47B7"/>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6A0"/>
    <w:rsid w:val="00905CB1"/>
    <w:rsid w:val="00905EE5"/>
    <w:rsid w:val="0090610F"/>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0EEA"/>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A52"/>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6A3"/>
    <w:rsid w:val="00920AFA"/>
    <w:rsid w:val="00920BB4"/>
    <w:rsid w:val="00920C09"/>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654"/>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2B5"/>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4F"/>
    <w:rsid w:val="00947F5D"/>
    <w:rsid w:val="00950148"/>
    <w:rsid w:val="00950234"/>
    <w:rsid w:val="00950524"/>
    <w:rsid w:val="00950566"/>
    <w:rsid w:val="00950927"/>
    <w:rsid w:val="0095094C"/>
    <w:rsid w:val="00950BDE"/>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EA"/>
    <w:rsid w:val="00982201"/>
    <w:rsid w:val="00982242"/>
    <w:rsid w:val="009822C9"/>
    <w:rsid w:val="0098265C"/>
    <w:rsid w:val="00982718"/>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2CA"/>
    <w:rsid w:val="009E74E7"/>
    <w:rsid w:val="009E7745"/>
    <w:rsid w:val="009E7A3B"/>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925"/>
    <w:rsid w:val="009F1B4A"/>
    <w:rsid w:val="009F1E89"/>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008"/>
    <w:rsid w:val="009F51F7"/>
    <w:rsid w:val="009F5507"/>
    <w:rsid w:val="009F5530"/>
    <w:rsid w:val="009F5599"/>
    <w:rsid w:val="009F56AA"/>
    <w:rsid w:val="009F587E"/>
    <w:rsid w:val="009F5A89"/>
    <w:rsid w:val="009F5B09"/>
    <w:rsid w:val="009F5B6D"/>
    <w:rsid w:val="009F5C60"/>
    <w:rsid w:val="009F5DCA"/>
    <w:rsid w:val="009F5EDC"/>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A0B"/>
    <w:rsid w:val="009F7D2A"/>
    <w:rsid w:val="009F7F0C"/>
    <w:rsid w:val="009F7FD0"/>
    <w:rsid w:val="00A001E9"/>
    <w:rsid w:val="00A00243"/>
    <w:rsid w:val="00A002F1"/>
    <w:rsid w:val="00A0054C"/>
    <w:rsid w:val="00A007CD"/>
    <w:rsid w:val="00A00852"/>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89"/>
    <w:rsid w:val="00A03E88"/>
    <w:rsid w:val="00A03E9C"/>
    <w:rsid w:val="00A03EA6"/>
    <w:rsid w:val="00A045D9"/>
    <w:rsid w:val="00A04796"/>
    <w:rsid w:val="00A0482F"/>
    <w:rsid w:val="00A0491D"/>
    <w:rsid w:val="00A04C45"/>
    <w:rsid w:val="00A04CB3"/>
    <w:rsid w:val="00A04D8D"/>
    <w:rsid w:val="00A05057"/>
    <w:rsid w:val="00A05104"/>
    <w:rsid w:val="00A052CA"/>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D5"/>
    <w:rsid w:val="00A15D8D"/>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B2"/>
    <w:rsid w:val="00A34B5D"/>
    <w:rsid w:val="00A34C7C"/>
    <w:rsid w:val="00A34DEC"/>
    <w:rsid w:val="00A34FB8"/>
    <w:rsid w:val="00A34FC9"/>
    <w:rsid w:val="00A35037"/>
    <w:rsid w:val="00A35152"/>
    <w:rsid w:val="00A353FD"/>
    <w:rsid w:val="00A3559C"/>
    <w:rsid w:val="00A3578C"/>
    <w:rsid w:val="00A3591C"/>
    <w:rsid w:val="00A3603E"/>
    <w:rsid w:val="00A36241"/>
    <w:rsid w:val="00A36740"/>
    <w:rsid w:val="00A36B10"/>
    <w:rsid w:val="00A36BAC"/>
    <w:rsid w:val="00A36CC1"/>
    <w:rsid w:val="00A36E0A"/>
    <w:rsid w:val="00A36E95"/>
    <w:rsid w:val="00A36F56"/>
    <w:rsid w:val="00A37277"/>
    <w:rsid w:val="00A372D1"/>
    <w:rsid w:val="00A37301"/>
    <w:rsid w:val="00A373EA"/>
    <w:rsid w:val="00A3752A"/>
    <w:rsid w:val="00A37CB8"/>
    <w:rsid w:val="00A37D88"/>
    <w:rsid w:val="00A37DC3"/>
    <w:rsid w:val="00A37E5D"/>
    <w:rsid w:val="00A40202"/>
    <w:rsid w:val="00A40250"/>
    <w:rsid w:val="00A40377"/>
    <w:rsid w:val="00A405C7"/>
    <w:rsid w:val="00A4082C"/>
    <w:rsid w:val="00A409C1"/>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023"/>
    <w:rsid w:val="00A4381C"/>
    <w:rsid w:val="00A43920"/>
    <w:rsid w:val="00A43A76"/>
    <w:rsid w:val="00A43C4F"/>
    <w:rsid w:val="00A43D51"/>
    <w:rsid w:val="00A43FC6"/>
    <w:rsid w:val="00A44004"/>
    <w:rsid w:val="00A4458E"/>
    <w:rsid w:val="00A447BC"/>
    <w:rsid w:val="00A447E9"/>
    <w:rsid w:val="00A447EE"/>
    <w:rsid w:val="00A4493A"/>
    <w:rsid w:val="00A44CC8"/>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6C3"/>
    <w:rsid w:val="00A517BB"/>
    <w:rsid w:val="00A51864"/>
    <w:rsid w:val="00A51A37"/>
    <w:rsid w:val="00A51D46"/>
    <w:rsid w:val="00A5210B"/>
    <w:rsid w:val="00A529B8"/>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947"/>
    <w:rsid w:val="00A57F88"/>
    <w:rsid w:val="00A57FF3"/>
    <w:rsid w:val="00A600F5"/>
    <w:rsid w:val="00A601BD"/>
    <w:rsid w:val="00A60387"/>
    <w:rsid w:val="00A60562"/>
    <w:rsid w:val="00A607BC"/>
    <w:rsid w:val="00A60B31"/>
    <w:rsid w:val="00A60C4D"/>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383"/>
    <w:rsid w:val="00A643B1"/>
    <w:rsid w:val="00A64941"/>
    <w:rsid w:val="00A64B12"/>
    <w:rsid w:val="00A64B52"/>
    <w:rsid w:val="00A64BFF"/>
    <w:rsid w:val="00A64C7B"/>
    <w:rsid w:val="00A64CE4"/>
    <w:rsid w:val="00A65289"/>
    <w:rsid w:val="00A6535A"/>
    <w:rsid w:val="00A65403"/>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A50"/>
    <w:rsid w:val="00A97AB3"/>
    <w:rsid w:val="00A97BCC"/>
    <w:rsid w:val="00A97C8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BDA"/>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39B"/>
    <w:rsid w:val="00AB0655"/>
    <w:rsid w:val="00AB0897"/>
    <w:rsid w:val="00AB090D"/>
    <w:rsid w:val="00AB0AEE"/>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D0D"/>
    <w:rsid w:val="00AC00D9"/>
    <w:rsid w:val="00AC0360"/>
    <w:rsid w:val="00AC089D"/>
    <w:rsid w:val="00AC0951"/>
    <w:rsid w:val="00AC09BD"/>
    <w:rsid w:val="00AC0AF4"/>
    <w:rsid w:val="00AC0C8A"/>
    <w:rsid w:val="00AC108B"/>
    <w:rsid w:val="00AC1248"/>
    <w:rsid w:val="00AC13CD"/>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725"/>
    <w:rsid w:val="00AC5A7A"/>
    <w:rsid w:val="00AC5EB1"/>
    <w:rsid w:val="00AC661B"/>
    <w:rsid w:val="00AC67A0"/>
    <w:rsid w:val="00AC6806"/>
    <w:rsid w:val="00AC6844"/>
    <w:rsid w:val="00AC6861"/>
    <w:rsid w:val="00AC6929"/>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61C"/>
    <w:rsid w:val="00AD781C"/>
    <w:rsid w:val="00AD7878"/>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7F"/>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8A"/>
    <w:rsid w:val="00AF7295"/>
    <w:rsid w:val="00AF730E"/>
    <w:rsid w:val="00AF7594"/>
    <w:rsid w:val="00AF7681"/>
    <w:rsid w:val="00AF7770"/>
    <w:rsid w:val="00AF7997"/>
    <w:rsid w:val="00AF7BDF"/>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3D1"/>
    <w:rsid w:val="00B10507"/>
    <w:rsid w:val="00B106F2"/>
    <w:rsid w:val="00B10707"/>
    <w:rsid w:val="00B109F1"/>
    <w:rsid w:val="00B10A36"/>
    <w:rsid w:val="00B10F06"/>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6E0"/>
    <w:rsid w:val="00B1492D"/>
    <w:rsid w:val="00B14A74"/>
    <w:rsid w:val="00B14B45"/>
    <w:rsid w:val="00B14C4C"/>
    <w:rsid w:val="00B14E06"/>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17"/>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4B0"/>
    <w:rsid w:val="00B364C8"/>
    <w:rsid w:val="00B365A5"/>
    <w:rsid w:val="00B36741"/>
    <w:rsid w:val="00B36BFE"/>
    <w:rsid w:val="00B36CBA"/>
    <w:rsid w:val="00B36E10"/>
    <w:rsid w:val="00B3700F"/>
    <w:rsid w:val="00B371CA"/>
    <w:rsid w:val="00B372A8"/>
    <w:rsid w:val="00B373DE"/>
    <w:rsid w:val="00B376F8"/>
    <w:rsid w:val="00B37794"/>
    <w:rsid w:val="00B37814"/>
    <w:rsid w:val="00B37949"/>
    <w:rsid w:val="00B37CB3"/>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60D2"/>
    <w:rsid w:val="00B46522"/>
    <w:rsid w:val="00B4668D"/>
    <w:rsid w:val="00B46803"/>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5F86"/>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28"/>
    <w:rsid w:val="00B61AE0"/>
    <w:rsid w:val="00B61AF0"/>
    <w:rsid w:val="00B61B10"/>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DA"/>
    <w:rsid w:val="00BA2D0C"/>
    <w:rsid w:val="00BA2E1C"/>
    <w:rsid w:val="00BA2ED3"/>
    <w:rsid w:val="00BA3BDB"/>
    <w:rsid w:val="00BA3FC8"/>
    <w:rsid w:val="00BA4343"/>
    <w:rsid w:val="00BA467E"/>
    <w:rsid w:val="00BA4716"/>
    <w:rsid w:val="00BA49EE"/>
    <w:rsid w:val="00BA4AED"/>
    <w:rsid w:val="00BA4C12"/>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541"/>
    <w:rsid w:val="00BA6656"/>
    <w:rsid w:val="00BA68A3"/>
    <w:rsid w:val="00BA6FDD"/>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2C4"/>
    <w:rsid w:val="00BD5426"/>
    <w:rsid w:val="00BD5494"/>
    <w:rsid w:val="00BD5632"/>
    <w:rsid w:val="00BD5773"/>
    <w:rsid w:val="00BD5987"/>
    <w:rsid w:val="00BD5CBD"/>
    <w:rsid w:val="00BD5F27"/>
    <w:rsid w:val="00BD5FBD"/>
    <w:rsid w:val="00BD601A"/>
    <w:rsid w:val="00BD6166"/>
    <w:rsid w:val="00BD650C"/>
    <w:rsid w:val="00BD6633"/>
    <w:rsid w:val="00BD6745"/>
    <w:rsid w:val="00BD6A4C"/>
    <w:rsid w:val="00BD6CAC"/>
    <w:rsid w:val="00BD6CD1"/>
    <w:rsid w:val="00BD6CFD"/>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A77"/>
    <w:rsid w:val="00BE2B2C"/>
    <w:rsid w:val="00BE2C49"/>
    <w:rsid w:val="00BE2D03"/>
    <w:rsid w:val="00BE2DC4"/>
    <w:rsid w:val="00BE2F5D"/>
    <w:rsid w:val="00BE34C0"/>
    <w:rsid w:val="00BE35B4"/>
    <w:rsid w:val="00BE35C9"/>
    <w:rsid w:val="00BE372B"/>
    <w:rsid w:val="00BE383D"/>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EAA"/>
    <w:rsid w:val="00BF2FF8"/>
    <w:rsid w:val="00BF3550"/>
    <w:rsid w:val="00BF3568"/>
    <w:rsid w:val="00BF3657"/>
    <w:rsid w:val="00BF3E54"/>
    <w:rsid w:val="00BF4159"/>
    <w:rsid w:val="00BF47A9"/>
    <w:rsid w:val="00BF493D"/>
    <w:rsid w:val="00BF4A8F"/>
    <w:rsid w:val="00BF4BE5"/>
    <w:rsid w:val="00BF4BE7"/>
    <w:rsid w:val="00BF4CCB"/>
    <w:rsid w:val="00BF4CD2"/>
    <w:rsid w:val="00BF4DBA"/>
    <w:rsid w:val="00BF543F"/>
    <w:rsid w:val="00BF565D"/>
    <w:rsid w:val="00BF5D26"/>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31B2"/>
    <w:rsid w:val="00C133BF"/>
    <w:rsid w:val="00C138EF"/>
    <w:rsid w:val="00C13AC2"/>
    <w:rsid w:val="00C13D05"/>
    <w:rsid w:val="00C13D45"/>
    <w:rsid w:val="00C143F6"/>
    <w:rsid w:val="00C146EE"/>
    <w:rsid w:val="00C14C20"/>
    <w:rsid w:val="00C14CC8"/>
    <w:rsid w:val="00C14E92"/>
    <w:rsid w:val="00C14FCE"/>
    <w:rsid w:val="00C15033"/>
    <w:rsid w:val="00C15182"/>
    <w:rsid w:val="00C153D1"/>
    <w:rsid w:val="00C15482"/>
    <w:rsid w:val="00C155A4"/>
    <w:rsid w:val="00C15910"/>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272"/>
    <w:rsid w:val="00C25316"/>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4BB"/>
    <w:rsid w:val="00C658E5"/>
    <w:rsid w:val="00C659DF"/>
    <w:rsid w:val="00C65A67"/>
    <w:rsid w:val="00C65AF0"/>
    <w:rsid w:val="00C65BAE"/>
    <w:rsid w:val="00C65EBE"/>
    <w:rsid w:val="00C65EC2"/>
    <w:rsid w:val="00C65F05"/>
    <w:rsid w:val="00C65F10"/>
    <w:rsid w:val="00C6616D"/>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2A8"/>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47B"/>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67B"/>
    <w:rsid w:val="00CB76EB"/>
    <w:rsid w:val="00CB7A40"/>
    <w:rsid w:val="00CB7B53"/>
    <w:rsid w:val="00CB7E02"/>
    <w:rsid w:val="00CB7EE5"/>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3F86"/>
    <w:rsid w:val="00CC413B"/>
    <w:rsid w:val="00CC4512"/>
    <w:rsid w:val="00CC45E6"/>
    <w:rsid w:val="00CC4642"/>
    <w:rsid w:val="00CC48D6"/>
    <w:rsid w:val="00CC4BCE"/>
    <w:rsid w:val="00CC4DCF"/>
    <w:rsid w:val="00CC4E94"/>
    <w:rsid w:val="00CC5074"/>
    <w:rsid w:val="00CC530A"/>
    <w:rsid w:val="00CC533F"/>
    <w:rsid w:val="00CC53E8"/>
    <w:rsid w:val="00CC54F8"/>
    <w:rsid w:val="00CC55B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6F3"/>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540"/>
    <w:rsid w:val="00CE65D8"/>
    <w:rsid w:val="00CE69EB"/>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258"/>
    <w:rsid w:val="00CF534F"/>
    <w:rsid w:val="00CF53C9"/>
    <w:rsid w:val="00CF553D"/>
    <w:rsid w:val="00CF58A9"/>
    <w:rsid w:val="00CF5E23"/>
    <w:rsid w:val="00CF5E54"/>
    <w:rsid w:val="00CF6231"/>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1BA"/>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3D"/>
    <w:rsid w:val="00D65524"/>
    <w:rsid w:val="00D6553E"/>
    <w:rsid w:val="00D658BF"/>
    <w:rsid w:val="00D65AB2"/>
    <w:rsid w:val="00D65AE6"/>
    <w:rsid w:val="00D65B93"/>
    <w:rsid w:val="00D65BC2"/>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07A"/>
    <w:rsid w:val="00D762D4"/>
    <w:rsid w:val="00D763BE"/>
    <w:rsid w:val="00D7665E"/>
    <w:rsid w:val="00D7669B"/>
    <w:rsid w:val="00D766BA"/>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1DC7"/>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7E"/>
    <w:rsid w:val="00DA171F"/>
    <w:rsid w:val="00DA1788"/>
    <w:rsid w:val="00DA18D6"/>
    <w:rsid w:val="00DA1C89"/>
    <w:rsid w:val="00DA221E"/>
    <w:rsid w:val="00DA22DD"/>
    <w:rsid w:val="00DA2339"/>
    <w:rsid w:val="00DA2580"/>
    <w:rsid w:val="00DA2740"/>
    <w:rsid w:val="00DA2E61"/>
    <w:rsid w:val="00DA2ED8"/>
    <w:rsid w:val="00DA30F6"/>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1D4B"/>
    <w:rsid w:val="00DB1E00"/>
    <w:rsid w:val="00DB2074"/>
    <w:rsid w:val="00DB22FF"/>
    <w:rsid w:val="00DB2334"/>
    <w:rsid w:val="00DB2458"/>
    <w:rsid w:val="00DB25A9"/>
    <w:rsid w:val="00DB267D"/>
    <w:rsid w:val="00DB2690"/>
    <w:rsid w:val="00DB2853"/>
    <w:rsid w:val="00DB2C01"/>
    <w:rsid w:val="00DB2CFF"/>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D18"/>
    <w:rsid w:val="00DE7D5D"/>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4EE9"/>
    <w:rsid w:val="00DF51C8"/>
    <w:rsid w:val="00DF59B0"/>
    <w:rsid w:val="00DF59EC"/>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B2"/>
    <w:rsid w:val="00E00D45"/>
    <w:rsid w:val="00E010E3"/>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559"/>
    <w:rsid w:val="00E21D65"/>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CA4"/>
    <w:rsid w:val="00E35D09"/>
    <w:rsid w:val="00E35DC1"/>
    <w:rsid w:val="00E35E4B"/>
    <w:rsid w:val="00E362B4"/>
    <w:rsid w:val="00E36804"/>
    <w:rsid w:val="00E36B2F"/>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806"/>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D3"/>
    <w:rsid w:val="00E762FF"/>
    <w:rsid w:val="00E763FA"/>
    <w:rsid w:val="00E76D1F"/>
    <w:rsid w:val="00E76DED"/>
    <w:rsid w:val="00E770E2"/>
    <w:rsid w:val="00E77225"/>
    <w:rsid w:val="00E7765B"/>
    <w:rsid w:val="00E776E6"/>
    <w:rsid w:val="00E7773C"/>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04"/>
    <w:rsid w:val="00E82F26"/>
    <w:rsid w:val="00E8308A"/>
    <w:rsid w:val="00E83104"/>
    <w:rsid w:val="00E832DB"/>
    <w:rsid w:val="00E835DE"/>
    <w:rsid w:val="00E836EE"/>
    <w:rsid w:val="00E83A1F"/>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327"/>
    <w:rsid w:val="00E87702"/>
    <w:rsid w:val="00E878BA"/>
    <w:rsid w:val="00E87B39"/>
    <w:rsid w:val="00E87B59"/>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AD9"/>
    <w:rsid w:val="00E960B6"/>
    <w:rsid w:val="00E96518"/>
    <w:rsid w:val="00E9657B"/>
    <w:rsid w:val="00E966F7"/>
    <w:rsid w:val="00E96710"/>
    <w:rsid w:val="00E96CEA"/>
    <w:rsid w:val="00E9707A"/>
    <w:rsid w:val="00E971DF"/>
    <w:rsid w:val="00E97431"/>
    <w:rsid w:val="00E97489"/>
    <w:rsid w:val="00E9759F"/>
    <w:rsid w:val="00E97665"/>
    <w:rsid w:val="00E97796"/>
    <w:rsid w:val="00E977B1"/>
    <w:rsid w:val="00E97A90"/>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55A"/>
    <w:rsid w:val="00EA3971"/>
    <w:rsid w:val="00EA39AD"/>
    <w:rsid w:val="00EA3F09"/>
    <w:rsid w:val="00EA4093"/>
    <w:rsid w:val="00EA4338"/>
    <w:rsid w:val="00EA4991"/>
    <w:rsid w:val="00EA4B79"/>
    <w:rsid w:val="00EA5055"/>
    <w:rsid w:val="00EA5061"/>
    <w:rsid w:val="00EA51ED"/>
    <w:rsid w:val="00EA55DF"/>
    <w:rsid w:val="00EA5781"/>
    <w:rsid w:val="00EA57D9"/>
    <w:rsid w:val="00EA5874"/>
    <w:rsid w:val="00EA5877"/>
    <w:rsid w:val="00EA5942"/>
    <w:rsid w:val="00EA5A2B"/>
    <w:rsid w:val="00EA5AA5"/>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1E"/>
    <w:rsid w:val="00ED16B9"/>
    <w:rsid w:val="00ED1735"/>
    <w:rsid w:val="00ED1897"/>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1EB"/>
    <w:rsid w:val="00EE554A"/>
    <w:rsid w:val="00EE574D"/>
    <w:rsid w:val="00EE57E3"/>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945"/>
    <w:rsid w:val="00EF4D99"/>
    <w:rsid w:val="00EF4EF5"/>
    <w:rsid w:val="00EF54A9"/>
    <w:rsid w:val="00EF579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59"/>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93"/>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A23"/>
    <w:rsid w:val="00F14B25"/>
    <w:rsid w:val="00F14EF1"/>
    <w:rsid w:val="00F14FD8"/>
    <w:rsid w:val="00F15206"/>
    <w:rsid w:val="00F1520A"/>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27EB2"/>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5D6"/>
    <w:rsid w:val="00F67757"/>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9C5"/>
    <w:rsid w:val="00F719DF"/>
    <w:rsid w:val="00F719EE"/>
    <w:rsid w:val="00F71A48"/>
    <w:rsid w:val="00F71CE1"/>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A65"/>
    <w:rsid w:val="00FB1E89"/>
    <w:rsid w:val="00FB1F56"/>
    <w:rsid w:val="00FB21CE"/>
    <w:rsid w:val="00FB22A0"/>
    <w:rsid w:val="00FB2457"/>
    <w:rsid w:val="00FB265A"/>
    <w:rsid w:val="00FB2677"/>
    <w:rsid w:val="00FB2696"/>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5E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1F16"/>
    <w:rsid w:val="00FD2389"/>
    <w:rsid w:val="00FD23E9"/>
    <w:rsid w:val="00FD2803"/>
    <w:rsid w:val="00FD2D8F"/>
    <w:rsid w:val="00FD2DBF"/>
    <w:rsid w:val="00FD30FE"/>
    <w:rsid w:val="00FD32B4"/>
    <w:rsid w:val="00FD358A"/>
    <w:rsid w:val="00FD358B"/>
    <w:rsid w:val="00FD39EE"/>
    <w:rsid w:val="00FD3BB8"/>
    <w:rsid w:val="00FD3BF5"/>
    <w:rsid w:val="00FD3C0C"/>
    <w:rsid w:val="00FD3D02"/>
    <w:rsid w:val="00FD484A"/>
    <w:rsid w:val="00FD49AD"/>
    <w:rsid w:val="00FD4AE6"/>
    <w:rsid w:val="00FD4FAB"/>
    <w:rsid w:val="00FD5021"/>
    <w:rsid w:val="00FD5139"/>
    <w:rsid w:val="00FD52BE"/>
    <w:rsid w:val="00FD559A"/>
    <w:rsid w:val="00FD56E1"/>
    <w:rsid w:val="00FD5820"/>
    <w:rsid w:val="00FD5911"/>
    <w:rsid w:val="00FD5AB7"/>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B3"/>
    <w:rsid w:val="00FF53D7"/>
    <w:rsid w:val="00FF5564"/>
    <w:rsid w:val="00FF576C"/>
    <w:rsid w:val="00FF57FF"/>
    <w:rsid w:val="00FF5813"/>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1E62-8749-4672-99F7-04682861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5</TotalTime>
  <Pages>2</Pages>
  <Words>519</Words>
  <Characters>337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243</cp:revision>
  <cp:lastPrinted>2022-08-10T13:30:00Z</cp:lastPrinted>
  <dcterms:created xsi:type="dcterms:W3CDTF">2022-01-13T08:16:00Z</dcterms:created>
  <dcterms:modified xsi:type="dcterms:W3CDTF">2022-08-10T14:57:00Z</dcterms:modified>
</cp:coreProperties>
</file>